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DBA5" w14:textId="77777777" w:rsidR="00461845" w:rsidRDefault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B20F4" wp14:editId="25DC0084">
                <wp:simplePos x="0" y="0"/>
                <wp:positionH relativeFrom="column">
                  <wp:posOffset>-272415</wp:posOffset>
                </wp:positionH>
                <wp:positionV relativeFrom="paragraph">
                  <wp:posOffset>-614044</wp:posOffset>
                </wp:positionV>
                <wp:extent cx="6572250" cy="8953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66D91" w14:textId="77777777" w:rsidR="00461845" w:rsidRPr="00837AAB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  <w:r w:rsidRPr="00837AAB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Scuola</w:t>
                            </w:r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 xml:space="preserve"> Primaria Paritaria “Benedetta Cambiagio”</w:t>
                            </w:r>
                          </w:p>
                          <w:p w14:paraId="31C62A38" w14:textId="77777777" w:rsidR="00461845" w:rsidRPr="00837AAB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 xml:space="preserve">  Via della Moletta, 10  - 00154 ROMA</w:t>
                            </w:r>
                          </w:p>
                          <w:p w14:paraId="1A4E7851" w14:textId="77777777" w:rsidR="00461845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 xml:space="preserve">Telefono: 06/57069111 - Fax: 06/57069719  -  e-mail:  </w:t>
                            </w:r>
                            <w:hyperlink r:id="rId8" w:history="1">
                              <w:r w:rsidRPr="00C324B6">
                                <w:rPr>
                                  <w:rStyle w:val="Collegamentoipertestuale"/>
                                  <w:rFonts w:ascii="Arial Narrow" w:hAnsi="Arial Narrow"/>
                                  <w:iCs/>
                                  <w:sz w:val="28"/>
                                  <w:szCs w:val="28"/>
                                </w:rPr>
                                <w:t>b.cambiagio@inwind.it</w:t>
                              </w:r>
                            </w:hyperlink>
                          </w:p>
                          <w:p w14:paraId="4F6A8A53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B20F4" id="Rettangolo 2" o:spid="_x0000_s1026" style="position:absolute;margin-left:-21.45pt;margin-top:-48.35pt;width:517.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" filled="f" strokecolor="#ffc000" strokeweight="2pt">
                <v:textbox>
                  <w:txbxContent>
                    <w:p w14:paraId="5EA66D91" w14:textId="77777777" w:rsidR="00461845" w:rsidRPr="00837AAB" w:rsidRDefault="00461845" w:rsidP="00461845">
                      <w:pPr>
                        <w:jc w:val="center"/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  <w:r w:rsidRPr="00837AAB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Scuola</w:t>
                      </w:r>
                      <w:r w:rsidRPr="00837AAB"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  <w:t xml:space="preserve"> Primaria Paritaria “Benedetta Cambiagio”</w:t>
                      </w:r>
                    </w:p>
                    <w:p w14:paraId="31C62A38" w14:textId="77777777" w:rsidR="00461845" w:rsidRPr="00837AAB" w:rsidRDefault="00461845" w:rsidP="00461845">
                      <w:pPr>
                        <w:jc w:val="center"/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  <w:r w:rsidRPr="00837AAB"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  <w:t xml:space="preserve">  Via della Moletta, 10  - 00154 ROMA</w:t>
                      </w:r>
                    </w:p>
                    <w:p w14:paraId="1A4E7851" w14:textId="77777777" w:rsidR="00461845" w:rsidRDefault="00461845" w:rsidP="00461845">
                      <w:pPr>
                        <w:jc w:val="center"/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  <w:r w:rsidRPr="00837AAB"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  <w:t xml:space="preserve">Telefono: 06/57069111 - Fax: 06/57069719  -  e-mail:  </w:t>
                      </w:r>
                      <w:hyperlink r:id="rId9" w:history="1">
                        <w:r w:rsidRPr="00C324B6">
                          <w:rPr>
                            <w:rStyle w:val="Collegamentoipertestuale"/>
                            <w:rFonts w:ascii="Arial Narrow" w:hAnsi="Arial Narrow"/>
                            <w:iCs/>
                            <w:sz w:val="28"/>
                            <w:szCs w:val="28"/>
                          </w:rPr>
                          <w:t>b.cambiagio@inwind.it</w:t>
                        </w:r>
                      </w:hyperlink>
                    </w:p>
                    <w:p w14:paraId="4F6A8A53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F503D7" w14:textId="77777777" w:rsidR="00461845" w:rsidRPr="00461845" w:rsidRDefault="00461845" w:rsidP="00461845"/>
    <w:p w14:paraId="69A0F9BD" w14:textId="77777777" w:rsidR="00461845" w:rsidRPr="00461845" w:rsidRDefault="00461845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C938F" wp14:editId="718592FD">
                <wp:simplePos x="0" y="0"/>
                <wp:positionH relativeFrom="column">
                  <wp:posOffset>-272415</wp:posOffset>
                </wp:positionH>
                <wp:positionV relativeFrom="paragraph">
                  <wp:posOffset>149860</wp:posOffset>
                </wp:positionV>
                <wp:extent cx="6572250" cy="10858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A8F3B" w14:textId="77777777" w:rsidR="00EC09D1" w:rsidRDefault="00461845" w:rsidP="00EC09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4B3"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GETTO</w:t>
                            </w:r>
                          </w:p>
                          <w:p w14:paraId="7D658852" w14:textId="75FC8DA7" w:rsidR="000E4942" w:rsidRDefault="00352BF2" w:rsidP="00EC09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2A7A57"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L MIO B</w:t>
                            </w:r>
                            <w:r w:rsidR="00D1391C"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OOrto</w:t>
                            </w:r>
                            <w:r w:rsidR="000E4942"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  <w:p w14:paraId="3B2BB357" w14:textId="77777777" w:rsidR="00EC09D1" w:rsidRPr="00EC09D1" w:rsidRDefault="00EC09D1" w:rsidP="00EC09D1">
                            <w:pPr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8BECB2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C938F" id="Rettangolo 3" o:spid="_x0000_s1027" style="position:absolute;margin-left:-21.45pt;margin-top:11.8pt;width:517.5pt;height:8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" filled="f" strokecolor="#00b050" strokeweight="2pt">
                <v:textbox>
                  <w:txbxContent>
                    <w:p w14:paraId="2E4A8F3B" w14:textId="77777777" w:rsidR="00EC09D1" w:rsidRDefault="00461845" w:rsidP="00EC09D1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04B3"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OGETTO</w:t>
                      </w:r>
                    </w:p>
                    <w:p w14:paraId="7D658852" w14:textId="75FC8DA7" w:rsidR="000E4942" w:rsidRDefault="00352BF2" w:rsidP="00EC09D1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2A7A57"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L MIO B</w:t>
                      </w:r>
                      <w:r w:rsidR="00D1391C"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OOrto</w:t>
                      </w:r>
                      <w:r w:rsidR="000E4942"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  <w:p w14:paraId="3B2BB357" w14:textId="77777777" w:rsidR="00EC09D1" w:rsidRPr="00EC09D1" w:rsidRDefault="00EC09D1" w:rsidP="00EC09D1">
                      <w:pPr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8BECB2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99AF0F" w14:textId="77777777" w:rsidR="00461845" w:rsidRPr="00461845" w:rsidRDefault="00461845" w:rsidP="00461845"/>
    <w:p w14:paraId="25DDC5C4" w14:textId="77777777" w:rsidR="00461845" w:rsidRDefault="00461845" w:rsidP="00461845"/>
    <w:p w14:paraId="47F8B895" w14:textId="77777777" w:rsidR="00461845" w:rsidRDefault="00461845" w:rsidP="00461845"/>
    <w:p w14:paraId="2BCE17CD" w14:textId="77777777" w:rsidR="00461845" w:rsidRPr="00461845" w:rsidRDefault="00461845" w:rsidP="00461845"/>
    <w:p w14:paraId="1C73EDFD" w14:textId="77777777" w:rsidR="00461845" w:rsidRPr="00461845" w:rsidRDefault="00461845" w:rsidP="00461845"/>
    <w:p w14:paraId="267DC693" w14:textId="7DEE9379" w:rsidR="00461845" w:rsidRPr="00461845" w:rsidRDefault="00D1391C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01A31" wp14:editId="4D7A60C6">
                <wp:simplePos x="0" y="0"/>
                <wp:positionH relativeFrom="column">
                  <wp:posOffset>-272415</wp:posOffset>
                </wp:positionH>
                <wp:positionV relativeFrom="paragraph">
                  <wp:posOffset>184150</wp:posOffset>
                </wp:positionV>
                <wp:extent cx="1885950" cy="21050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105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78FBD" w14:textId="77777777" w:rsidR="00461845" w:rsidRPr="00BA5350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Analisi della situazione</w:t>
                            </w:r>
                          </w:p>
                          <w:p w14:paraId="1FA21204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01A31" id="Rettangolo 4" o:spid="_x0000_s1028" style="position:absolute;margin-left:-21.45pt;margin-top:14.5pt;width:148.5pt;height:16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" fillcolor="white [3201]" strokecolor="#00b050" strokeweight="2pt">
                <v:textbox>
                  <w:txbxContent>
                    <w:p w14:paraId="44878FBD" w14:textId="77777777" w:rsidR="00461845" w:rsidRPr="00BA5350" w:rsidRDefault="00461845" w:rsidP="00461845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Analisi della situazione</w:t>
                      </w:r>
                    </w:p>
                    <w:p w14:paraId="1FA21204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37A9B4" w14:textId="46B08BC3" w:rsidR="00461845" w:rsidRDefault="00461845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4DD09" wp14:editId="2072EAB1">
                <wp:simplePos x="0" y="0"/>
                <wp:positionH relativeFrom="column">
                  <wp:posOffset>1613535</wp:posOffset>
                </wp:positionH>
                <wp:positionV relativeFrom="paragraph">
                  <wp:posOffset>8890</wp:posOffset>
                </wp:positionV>
                <wp:extent cx="4686300" cy="21050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105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945EA" w14:textId="68484FA2" w:rsidR="00461845" w:rsidRDefault="006C3A19" w:rsidP="00EC09D1">
                            <w:r>
                              <w:t>I nostri ragazzi, vivendo in città, hanno poca familiarità con l’agricoltura. Pur riconoscendo che i prodotti agricoli provengono dalle pianure vicine e lontane non vivono personalmente l’esperienza della coltivazione e raccolta dei prodotti seminati. Non percepiscono l’importanza di sostenere l’agricoltura né di sceglierla come attività lavorativa. Pur conoscendo il problema della fame nel mondo non colgono l’importanza che un’agricoltura sostenibile e bio possa</w:t>
                            </w:r>
                            <w:r w:rsidR="002A7A57">
                              <w:t xml:space="preserve"> aiutare a</w:t>
                            </w:r>
                            <w:r>
                              <w:t xml:space="preserve"> risolvere il problema</w:t>
                            </w:r>
                            <w:r w:rsidR="002A7A57">
                              <w:t xml:space="preserve"> insieme agli altri OBIETTIVI DELL’AGENDA 203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DD09" id="Rettangolo 5" o:spid="_x0000_s1029" style="position:absolute;margin-left:127.05pt;margin-top:.7pt;width:369pt;height:16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" fillcolor="white [3201]" strokecolor="#00b050" strokeweight="2pt">
                <v:textbox>
                  <w:txbxContent>
                    <w:p w14:paraId="0CF945EA" w14:textId="68484FA2" w:rsidR="00461845" w:rsidRDefault="006C3A19" w:rsidP="00EC09D1">
                      <w:r>
                        <w:t>I nostri ragazzi, vivendo in città, hanno poca familiarità con l’agricoltura. Pur riconoscendo che i prodotti agricoli provengono dalle pianure vicine e lontane non vivono personalmente l’esperienza della coltivazione e raccolta dei prodotti seminati. Non percepiscono l’importanza di sostenere l’agricoltura né di sceglierla come attività lavorativa. Pur conoscendo il problema della fame nel mondo non colgono l’importanza che un’agricoltura sostenibile e bio possa</w:t>
                      </w:r>
                      <w:r w:rsidR="002A7A57">
                        <w:t xml:space="preserve"> aiutare a</w:t>
                      </w:r>
                      <w:r>
                        <w:t xml:space="preserve"> risolvere il problema</w:t>
                      </w:r>
                      <w:r w:rsidR="002A7A57">
                        <w:t xml:space="preserve"> insieme agli altri OBIETTIVI DELL’AGENDA 2030.</w:t>
                      </w:r>
                    </w:p>
                  </w:txbxContent>
                </v:textbox>
              </v:rect>
            </w:pict>
          </mc:Fallback>
        </mc:AlternateContent>
      </w:r>
    </w:p>
    <w:p w14:paraId="6C762FFC" w14:textId="77777777" w:rsidR="00461845" w:rsidRDefault="00461845" w:rsidP="00461845"/>
    <w:p w14:paraId="0D1BCF56" w14:textId="77777777" w:rsidR="00461845" w:rsidRDefault="00461845" w:rsidP="00461845"/>
    <w:p w14:paraId="7EEDC239" w14:textId="77777777" w:rsidR="00461845" w:rsidRDefault="00461845" w:rsidP="00461845">
      <w:pPr>
        <w:tabs>
          <w:tab w:val="left" w:pos="2940"/>
        </w:tabs>
      </w:pPr>
      <w:r>
        <w:tab/>
      </w:r>
    </w:p>
    <w:p w14:paraId="0240F674" w14:textId="77777777" w:rsidR="00461845" w:rsidRPr="00461845" w:rsidRDefault="00461845" w:rsidP="00461845"/>
    <w:p w14:paraId="113B696E" w14:textId="77777777" w:rsidR="00461845" w:rsidRPr="00461845" w:rsidRDefault="00461845" w:rsidP="00461845"/>
    <w:p w14:paraId="2F4857AA" w14:textId="77777777" w:rsidR="00461845" w:rsidRPr="00461845" w:rsidRDefault="00461845" w:rsidP="00461845"/>
    <w:p w14:paraId="0557CFCE" w14:textId="77777777" w:rsidR="00461845" w:rsidRPr="00461845" w:rsidRDefault="00461845" w:rsidP="00461845"/>
    <w:p w14:paraId="14CBCA69" w14:textId="77777777" w:rsidR="00461845" w:rsidRPr="00461845" w:rsidRDefault="00461845" w:rsidP="00461845"/>
    <w:p w14:paraId="6920D6F0" w14:textId="77777777" w:rsidR="00461845" w:rsidRPr="00461845" w:rsidRDefault="00461845" w:rsidP="00461845"/>
    <w:p w14:paraId="2BE2A941" w14:textId="77777777" w:rsidR="00461845" w:rsidRPr="00461845" w:rsidRDefault="00461845" w:rsidP="00461845"/>
    <w:p w14:paraId="3183E3F4" w14:textId="3A6432FB" w:rsidR="00461845" w:rsidRPr="00461845" w:rsidRDefault="00D1391C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6826A" wp14:editId="32052FF1">
                <wp:simplePos x="0" y="0"/>
                <wp:positionH relativeFrom="column">
                  <wp:posOffset>-272415</wp:posOffset>
                </wp:positionH>
                <wp:positionV relativeFrom="paragraph">
                  <wp:posOffset>186055</wp:posOffset>
                </wp:positionV>
                <wp:extent cx="1885950" cy="1019175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19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517C8" w14:textId="77777777" w:rsidR="00461845" w:rsidRDefault="00461845" w:rsidP="00461845">
                            <w:pPr>
                              <w:jc w:val="center"/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Destinat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6826A" id="Rettangolo 6" o:spid="_x0000_s1030" style="position:absolute;margin-left:-21.45pt;margin-top:14.65pt;width:148.5pt;height:8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" fillcolor="white [3201]" strokecolor="#00b050" strokeweight="2pt">
                <v:textbox>
                  <w:txbxContent>
                    <w:p w14:paraId="354517C8" w14:textId="77777777" w:rsidR="00461845" w:rsidRDefault="00461845" w:rsidP="00461845">
                      <w:pPr>
                        <w:jc w:val="center"/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Destinatari</w:t>
                      </w:r>
                    </w:p>
                  </w:txbxContent>
                </v:textbox>
              </v:rect>
            </w:pict>
          </mc:Fallback>
        </mc:AlternateContent>
      </w:r>
    </w:p>
    <w:p w14:paraId="2BCCCA1B" w14:textId="725C74B4" w:rsidR="00461845" w:rsidRPr="00461845" w:rsidRDefault="00D1391C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077ED" wp14:editId="7EECC1CF">
                <wp:simplePos x="0" y="0"/>
                <wp:positionH relativeFrom="column">
                  <wp:posOffset>1613535</wp:posOffset>
                </wp:positionH>
                <wp:positionV relativeFrom="paragraph">
                  <wp:posOffset>20321</wp:posOffset>
                </wp:positionV>
                <wp:extent cx="4686300" cy="100965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009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E540E" w14:textId="221F4989" w:rsidR="00461845" w:rsidRPr="00957880" w:rsidRDefault="00957880" w:rsidP="00957880">
                            <w:r>
                              <w:t>Gli alunni dell</w:t>
                            </w:r>
                            <w:r w:rsidR="002A7A57">
                              <w:t>e classi quarta e quinta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077ED" id="Rettangolo 7" o:spid="_x0000_s1031" style="position:absolute;margin-left:127.05pt;margin-top:1.6pt;width:369pt;height:7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" fillcolor="white [3201]" strokecolor="#00b050" strokeweight="2pt">
                <v:textbox>
                  <w:txbxContent>
                    <w:p w14:paraId="545E540E" w14:textId="221F4989" w:rsidR="00461845" w:rsidRPr="00957880" w:rsidRDefault="00957880" w:rsidP="00957880">
                      <w:r>
                        <w:t>Gli alunni dell</w:t>
                      </w:r>
                      <w:r w:rsidR="002A7A57">
                        <w:t>e classi quarta e quinta primaria</w:t>
                      </w:r>
                    </w:p>
                  </w:txbxContent>
                </v:textbox>
              </v:rect>
            </w:pict>
          </mc:Fallback>
        </mc:AlternateContent>
      </w:r>
    </w:p>
    <w:p w14:paraId="6A7225B4" w14:textId="25C53CC7" w:rsidR="00461845" w:rsidRDefault="00461845" w:rsidP="00461845"/>
    <w:p w14:paraId="381D5790" w14:textId="4CD3BF3D" w:rsidR="00461845" w:rsidRDefault="00461845" w:rsidP="00461845"/>
    <w:p w14:paraId="58B4FBBD" w14:textId="77777777" w:rsidR="00461845" w:rsidRDefault="00461845" w:rsidP="00461845"/>
    <w:p w14:paraId="322A65FE" w14:textId="77777777" w:rsidR="00461845" w:rsidRDefault="00461845" w:rsidP="00461845">
      <w:pPr>
        <w:tabs>
          <w:tab w:val="left" w:pos="2745"/>
        </w:tabs>
      </w:pPr>
      <w:r>
        <w:tab/>
      </w:r>
    </w:p>
    <w:p w14:paraId="1F977D12" w14:textId="5CD368AC" w:rsidR="00461845" w:rsidRPr="00461845" w:rsidRDefault="00D1391C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0F5DA" wp14:editId="7B6A49DE">
                <wp:simplePos x="0" y="0"/>
                <wp:positionH relativeFrom="column">
                  <wp:posOffset>1613535</wp:posOffset>
                </wp:positionH>
                <wp:positionV relativeFrom="paragraph">
                  <wp:posOffset>144780</wp:posOffset>
                </wp:positionV>
                <wp:extent cx="4686300" cy="619125"/>
                <wp:effectExtent l="0" t="0" r="19050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619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8FFF1" w14:textId="596DF1CB" w:rsidR="00461845" w:rsidRPr="00957880" w:rsidRDefault="00957880" w:rsidP="00957880">
                            <w:p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Bencivenga Roberta,</w:t>
                            </w:r>
                            <w:r w:rsidR="00D1391C" w:rsidRPr="00D1391C">
                              <w:rPr>
                                <w:rFonts w:ascii="Arial Narrow" w:hAnsi="Arial Narrow"/>
                                <w:iCs/>
                              </w:rPr>
                              <w:t xml:space="preserve"> </w:t>
                            </w:r>
                            <w:r w:rsidR="00C26CE5">
                              <w:rPr>
                                <w:rFonts w:ascii="Arial Narrow" w:hAnsi="Arial Narrow"/>
                                <w:iCs/>
                              </w:rPr>
                              <w:t>Rascelli Barbara</w:t>
                            </w:r>
                            <w:r w:rsidR="000E4942">
                              <w:rPr>
                                <w:rFonts w:ascii="Arial Narrow" w:hAnsi="Arial Narrow"/>
                                <w:iCs/>
                              </w:rPr>
                              <w:t xml:space="preserve">, </w:t>
                            </w:r>
                            <w:r w:rsidR="00C26CE5">
                              <w:rPr>
                                <w:rFonts w:ascii="Arial Narrow" w:hAnsi="Arial Narrow"/>
                                <w:iCs/>
                              </w:rPr>
                              <w:t>Nasoni Vanessa</w:t>
                            </w:r>
                            <w:r w:rsidR="000E4942">
                              <w:rPr>
                                <w:rFonts w:ascii="Arial Narrow" w:hAnsi="Arial Narrow"/>
                                <w:iCs/>
                              </w:rPr>
                              <w:t xml:space="preserve">, Manzi Mariagiovanna, </w:t>
                            </w:r>
                            <w:r w:rsidR="00D1391C">
                              <w:rPr>
                                <w:rFonts w:ascii="Arial Narrow" w:hAnsi="Arial Narrow"/>
                                <w:iCs/>
                              </w:rPr>
                              <w:t>Serluca Morena</w:t>
                            </w:r>
                          </w:p>
                          <w:p w14:paraId="72EFACBF" w14:textId="77777777" w:rsidR="00461845" w:rsidRDefault="00461845" w:rsidP="00461845">
                            <w:pPr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FC30050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0F5DA" id="Rettangolo 9" o:spid="_x0000_s1032" style="position:absolute;margin-left:127.05pt;margin-top:11.4pt;width:369pt;height:4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" fillcolor="white [3201]" strokecolor="#00b050" strokeweight="2pt">
                <v:textbox>
                  <w:txbxContent>
                    <w:p w14:paraId="4F28FFF1" w14:textId="596DF1CB" w:rsidR="00461845" w:rsidRPr="00957880" w:rsidRDefault="00957880" w:rsidP="00957880">
                      <w:p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Bencivenga Roberta,</w:t>
                      </w:r>
                      <w:r w:rsidR="00D1391C" w:rsidRPr="00D1391C">
                        <w:rPr>
                          <w:rFonts w:ascii="Arial Narrow" w:hAnsi="Arial Narrow"/>
                          <w:iCs/>
                        </w:rPr>
                        <w:t xml:space="preserve"> </w:t>
                      </w:r>
                      <w:r w:rsidR="00C26CE5">
                        <w:rPr>
                          <w:rFonts w:ascii="Arial Narrow" w:hAnsi="Arial Narrow"/>
                          <w:iCs/>
                        </w:rPr>
                        <w:t>Rascelli Barbara</w:t>
                      </w:r>
                      <w:r w:rsidR="000E4942">
                        <w:rPr>
                          <w:rFonts w:ascii="Arial Narrow" w:hAnsi="Arial Narrow"/>
                          <w:iCs/>
                        </w:rPr>
                        <w:t xml:space="preserve">, </w:t>
                      </w:r>
                      <w:r w:rsidR="00C26CE5">
                        <w:rPr>
                          <w:rFonts w:ascii="Arial Narrow" w:hAnsi="Arial Narrow"/>
                          <w:iCs/>
                        </w:rPr>
                        <w:t>Nasoni Vanessa</w:t>
                      </w:r>
                      <w:r w:rsidR="000E4942">
                        <w:rPr>
                          <w:rFonts w:ascii="Arial Narrow" w:hAnsi="Arial Narrow"/>
                          <w:iCs/>
                        </w:rPr>
                        <w:t xml:space="preserve">, Manzi Mariagiovanna, </w:t>
                      </w:r>
                      <w:r w:rsidR="00D1391C">
                        <w:rPr>
                          <w:rFonts w:ascii="Arial Narrow" w:hAnsi="Arial Narrow"/>
                          <w:iCs/>
                        </w:rPr>
                        <w:t>Serluca Morena</w:t>
                      </w:r>
                    </w:p>
                    <w:p w14:paraId="72EFACBF" w14:textId="77777777" w:rsidR="00461845" w:rsidRDefault="00461845" w:rsidP="00461845">
                      <w:pPr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</w:p>
                    <w:p w14:paraId="6FC30050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FA851" wp14:editId="6824EB02">
                <wp:simplePos x="0" y="0"/>
                <wp:positionH relativeFrom="column">
                  <wp:posOffset>-272415</wp:posOffset>
                </wp:positionH>
                <wp:positionV relativeFrom="paragraph">
                  <wp:posOffset>144780</wp:posOffset>
                </wp:positionV>
                <wp:extent cx="1885950" cy="61912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19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1012D" w14:textId="77777777" w:rsidR="00461845" w:rsidRPr="00BA5350" w:rsidRDefault="00461845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Docente referente</w:t>
                            </w:r>
                          </w:p>
                          <w:p w14:paraId="01C6FD82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FA851" id="Rettangolo 8" o:spid="_x0000_s1033" style="position:absolute;margin-left:-21.45pt;margin-top:11.4pt;width:148.5pt;height:4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" fillcolor="white [3201]" strokecolor="#00b050" strokeweight="2pt">
                <v:textbox>
                  <w:txbxContent>
                    <w:p w14:paraId="5DF1012D" w14:textId="77777777" w:rsidR="00461845" w:rsidRPr="00BA5350" w:rsidRDefault="00461845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Docente referente</w:t>
                      </w:r>
                    </w:p>
                    <w:p w14:paraId="01C6FD82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A5CD12" w14:textId="5E9AB66F" w:rsidR="00461845" w:rsidRPr="00461845" w:rsidRDefault="00461845" w:rsidP="00461845"/>
    <w:p w14:paraId="20B8E17D" w14:textId="2CAEC901" w:rsidR="00461845" w:rsidRPr="00461845" w:rsidRDefault="00461845" w:rsidP="00461845"/>
    <w:p w14:paraId="6FAF49DB" w14:textId="7E88065F" w:rsidR="00461845" w:rsidRDefault="00D1391C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AEC28" wp14:editId="7B28E693">
                <wp:simplePos x="0" y="0"/>
                <wp:positionH relativeFrom="column">
                  <wp:posOffset>-272415</wp:posOffset>
                </wp:positionH>
                <wp:positionV relativeFrom="paragraph">
                  <wp:posOffset>228600</wp:posOffset>
                </wp:positionV>
                <wp:extent cx="1885950" cy="66675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66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8A524" w14:textId="77777777" w:rsidR="006B3C34" w:rsidRPr="00BA5350" w:rsidRDefault="006B3C34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Tempi di attuazione</w:t>
                            </w:r>
                          </w:p>
                          <w:p w14:paraId="1804317E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EC28" id="Rettangolo 10" o:spid="_x0000_s1034" style="position:absolute;margin-left:-21.45pt;margin-top:18pt;width:148.5pt;height:5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" fillcolor="white [3201]" strokecolor="#00b050" strokeweight="2pt">
                <v:textbox>
                  <w:txbxContent>
                    <w:p w14:paraId="4198A524" w14:textId="77777777" w:rsidR="006B3C34" w:rsidRPr="00BA5350" w:rsidRDefault="006B3C34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Tempi di attuazione</w:t>
                      </w:r>
                    </w:p>
                    <w:p w14:paraId="1804317E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B14168" w14:textId="48311683" w:rsidR="006B3C34" w:rsidRDefault="00D1391C" w:rsidP="00461845">
      <w:pPr>
        <w:tabs>
          <w:tab w:val="left" w:pos="3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BAE05" wp14:editId="7CFC74AB">
                <wp:simplePos x="0" y="0"/>
                <wp:positionH relativeFrom="column">
                  <wp:posOffset>1613535</wp:posOffset>
                </wp:positionH>
                <wp:positionV relativeFrom="paragraph">
                  <wp:posOffset>62865</wp:posOffset>
                </wp:positionV>
                <wp:extent cx="4686300" cy="657225"/>
                <wp:effectExtent l="0" t="0" r="19050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657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7696D" w14:textId="6C51E00C" w:rsidR="006B3C34" w:rsidRDefault="00957880" w:rsidP="00957880">
                            <w:r>
                              <w:t>I</w:t>
                            </w:r>
                            <w:r w:rsidR="009E6884">
                              <w:t xml:space="preserve">l </w:t>
                            </w:r>
                            <w:r w:rsidR="00D1391C">
                              <w:t>primo e secondo quadrimestre a.s.-202</w:t>
                            </w:r>
                            <w:r w:rsidR="00C26CE5">
                              <w:t>2</w:t>
                            </w:r>
                            <w:r w:rsidR="00D1391C">
                              <w:t>-202</w:t>
                            </w:r>
                            <w:r w:rsidR="00C26CE5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BAE05" id="Rettangolo 11" o:spid="_x0000_s1035" style="position:absolute;margin-left:127.05pt;margin-top:4.95pt;width:369pt;height:5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" fillcolor="white [3201]" strokecolor="#00b050" strokeweight="2pt">
                <v:textbox>
                  <w:txbxContent>
                    <w:p w14:paraId="4D67696D" w14:textId="6C51E00C" w:rsidR="006B3C34" w:rsidRDefault="00957880" w:rsidP="00957880">
                      <w:r>
                        <w:t>I</w:t>
                      </w:r>
                      <w:r w:rsidR="009E6884">
                        <w:t xml:space="preserve">l </w:t>
                      </w:r>
                      <w:r w:rsidR="00D1391C">
                        <w:t>primo e secondo quadrimestre a.s.-202</w:t>
                      </w:r>
                      <w:r w:rsidR="00C26CE5">
                        <w:t>2</w:t>
                      </w:r>
                      <w:r w:rsidR="00D1391C">
                        <w:t>-202</w:t>
                      </w:r>
                      <w:r w:rsidR="00C26CE5"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61845">
        <w:tab/>
      </w:r>
    </w:p>
    <w:p w14:paraId="55270D85" w14:textId="7669BC5F" w:rsidR="006B3C34" w:rsidRPr="006B3C34" w:rsidRDefault="006B3C34" w:rsidP="006B3C34"/>
    <w:p w14:paraId="563E7FE1" w14:textId="416B3084" w:rsidR="006B3C34" w:rsidRPr="006B3C34" w:rsidRDefault="006B3C34" w:rsidP="006B3C34"/>
    <w:p w14:paraId="36BCCF67" w14:textId="7D49B87E" w:rsidR="006B3C34" w:rsidRPr="006B3C34" w:rsidRDefault="00D1391C" w:rsidP="006B3C3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071D4" wp14:editId="4C14E1C2">
                <wp:simplePos x="0" y="0"/>
                <wp:positionH relativeFrom="column">
                  <wp:posOffset>-272415</wp:posOffset>
                </wp:positionH>
                <wp:positionV relativeFrom="paragraph">
                  <wp:posOffset>194310</wp:posOffset>
                </wp:positionV>
                <wp:extent cx="1885950" cy="962025"/>
                <wp:effectExtent l="0" t="0" r="19050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62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E650A" w14:textId="77777777" w:rsidR="006B3C34" w:rsidRPr="00BA5350" w:rsidRDefault="006B3C34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Materie interessate</w:t>
                            </w:r>
                          </w:p>
                          <w:p w14:paraId="36173661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071D4" id="Rettangolo 12" o:spid="_x0000_s1036" style="position:absolute;margin-left:-21.45pt;margin-top:15.3pt;width:148.5pt;height:7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" fillcolor="white [3201]" strokecolor="#00b050" strokeweight="2pt">
                <v:textbox>
                  <w:txbxContent>
                    <w:p w14:paraId="711E650A" w14:textId="77777777" w:rsidR="006B3C34" w:rsidRPr="00BA5350" w:rsidRDefault="006B3C34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Materie interessate</w:t>
                      </w:r>
                    </w:p>
                    <w:p w14:paraId="36173661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6D7525" w14:textId="0EE8C1FA" w:rsidR="006B3C34" w:rsidRDefault="00D1391C" w:rsidP="006B3C3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1EE3C" wp14:editId="59BC6F83">
                <wp:simplePos x="0" y="0"/>
                <wp:positionH relativeFrom="column">
                  <wp:posOffset>1613535</wp:posOffset>
                </wp:positionH>
                <wp:positionV relativeFrom="paragraph">
                  <wp:posOffset>9526</wp:posOffset>
                </wp:positionV>
                <wp:extent cx="4686300" cy="971550"/>
                <wp:effectExtent l="0" t="0" r="19050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971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A5B17" w14:textId="77777777" w:rsidR="006B3C34" w:rsidRDefault="00957880" w:rsidP="00957880">
                            <w:r>
                              <w:t>Italiano, inglese, arte e immagine, storia, geografia, matematica, scienze</w:t>
                            </w:r>
                            <w:r w:rsidR="000E4942">
                              <w:t>, musica ed educazione fis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1EE3C" id="Rettangolo 13" o:spid="_x0000_s1037" style="position:absolute;margin-left:127.05pt;margin-top:.75pt;width:369pt;height:7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" fillcolor="white [3201]" strokecolor="#00b050" strokeweight="2pt">
                <v:textbox>
                  <w:txbxContent>
                    <w:p w14:paraId="2B9A5B17" w14:textId="77777777" w:rsidR="006B3C34" w:rsidRDefault="00957880" w:rsidP="00957880">
                      <w:r>
                        <w:t>Italiano, inglese, arte e immagine, storia, geografia, matematica, scienze</w:t>
                      </w:r>
                      <w:r w:rsidR="000E4942">
                        <w:t>, musica ed educazione fisica.</w:t>
                      </w:r>
                    </w:p>
                  </w:txbxContent>
                </v:textbox>
              </v:rect>
            </w:pict>
          </mc:Fallback>
        </mc:AlternateContent>
      </w:r>
    </w:p>
    <w:p w14:paraId="7633ADEE" w14:textId="38BA29AE" w:rsidR="006B3C34" w:rsidRDefault="006B3C34" w:rsidP="006B3C34"/>
    <w:p w14:paraId="37A48B15" w14:textId="64542B41" w:rsidR="006B3C34" w:rsidRDefault="006B3C34" w:rsidP="006B3C34">
      <w:pPr>
        <w:tabs>
          <w:tab w:val="left" w:pos="4095"/>
        </w:tabs>
      </w:pPr>
      <w:r>
        <w:tab/>
      </w:r>
    </w:p>
    <w:p w14:paraId="3E7875C7" w14:textId="0DC663A1" w:rsidR="006B3C34" w:rsidRPr="006B3C34" w:rsidRDefault="006B3C34" w:rsidP="006B3C34"/>
    <w:p w14:paraId="2E4B2245" w14:textId="77777777" w:rsidR="006B3C34" w:rsidRDefault="006B3C34" w:rsidP="006B3C34"/>
    <w:p w14:paraId="136E75C7" w14:textId="3D0B8972" w:rsidR="006B3C34" w:rsidRDefault="000F7736" w:rsidP="006B3C34">
      <w:pPr>
        <w:tabs>
          <w:tab w:val="left" w:pos="3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666D24" wp14:editId="72D61EDA">
                <wp:simplePos x="0" y="0"/>
                <wp:positionH relativeFrom="column">
                  <wp:posOffset>-272416</wp:posOffset>
                </wp:positionH>
                <wp:positionV relativeFrom="paragraph">
                  <wp:posOffset>114300</wp:posOffset>
                </wp:positionV>
                <wp:extent cx="1895475" cy="56197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9A68D" id="Rettangolo 1" o:spid="_x0000_s1026" style="position:absolute;margin-left:-21.45pt;margin-top:9pt;width:149.2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EF4195" wp14:editId="5A72E2B6">
                <wp:simplePos x="0" y="0"/>
                <wp:positionH relativeFrom="column">
                  <wp:posOffset>1604010</wp:posOffset>
                </wp:positionH>
                <wp:positionV relativeFrom="paragraph">
                  <wp:posOffset>104775</wp:posOffset>
                </wp:positionV>
                <wp:extent cx="4695825" cy="552450"/>
                <wp:effectExtent l="0" t="0" r="28575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E1CBD" id="Rettangolo 16" o:spid="_x0000_s1026" style="position:absolute;margin-left:126.3pt;margin-top:8.25pt;width:369.75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" filled="f" strokecolor="#00b050" strokeweight="2pt"/>
            </w:pict>
          </mc:Fallback>
        </mc:AlternateContent>
      </w:r>
      <w:r w:rsidR="006B3C34">
        <w:tab/>
      </w:r>
    </w:p>
    <w:p w14:paraId="0FA91C6D" w14:textId="39A8AFE1" w:rsidR="006B3C34" w:rsidRPr="006B3C34" w:rsidRDefault="0081244C" w:rsidP="0081244C">
      <w:pPr>
        <w:tabs>
          <w:tab w:val="left" w:pos="990"/>
        </w:tabs>
      </w:pPr>
      <w:r>
        <w:tab/>
      </w:r>
    </w:p>
    <w:p w14:paraId="65B43FDC" w14:textId="10C25E42" w:rsidR="006B3C34" w:rsidRPr="000F7736" w:rsidRDefault="000F7736" w:rsidP="000F7736">
      <w:pPr>
        <w:tabs>
          <w:tab w:val="left" w:pos="2955"/>
        </w:tabs>
        <w:rPr>
          <w:sz w:val="32"/>
          <w:szCs w:val="32"/>
        </w:rPr>
      </w:pPr>
      <w:r w:rsidRPr="000F7736">
        <w:rPr>
          <w:rFonts w:ascii="Arial Narrow" w:hAnsi="Arial Narrow"/>
          <w:b/>
          <w:bCs/>
          <w:sz w:val="32"/>
          <w:szCs w:val="32"/>
          <w:u w:val="single"/>
        </w:rPr>
        <w:t>Collegamenti</w:t>
      </w:r>
      <w:r>
        <w:rPr>
          <w:rFonts w:ascii="Arial Narrow" w:hAnsi="Arial Narrow"/>
          <w:b/>
          <w:bCs/>
          <w:sz w:val="32"/>
          <w:szCs w:val="32"/>
          <w:u w:val="single"/>
        </w:rPr>
        <w:t xml:space="preserve">   </w:t>
      </w:r>
      <w:r w:rsidRPr="000F7736">
        <w:rPr>
          <w:rFonts w:ascii="Arial Narrow" w:hAnsi="Arial Narrow"/>
          <w:sz w:val="32"/>
          <w:szCs w:val="32"/>
        </w:rPr>
        <w:t xml:space="preserve">           </w:t>
      </w:r>
      <w:r w:rsidRPr="0078150C">
        <w:t xml:space="preserve"> Ptof</w:t>
      </w:r>
      <w:r w:rsidRPr="00073AEB">
        <w:rPr>
          <w:rFonts w:ascii="Arial Narrow" w:hAnsi="Arial Narrow"/>
          <w:sz w:val="32"/>
          <w:szCs w:val="32"/>
        </w:rPr>
        <w:t xml:space="preserve"> </w:t>
      </w:r>
      <w:r w:rsidR="00073AEB" w:rsidRPr="00073AEB">
        <w:t xml:space="preserve">e </w:t>
      </w:r>
      <w:r w:rsidR="00363EE2" w:rsidRPr="00363EE2">
        <w:t>PdM</w:t>
      </w:r>
    </w:p>
    <w:p w14:paraId="4F02D8F3" w14:textId="754156BF" w:rsidR="006B3C34" w:rsidRDefault="000F7736" w:rsidP="006B3C3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4572E6" wp14:editId="28907367">
                <wp:simplePos x="0" y="0"/>
                <wp:positionH relativeFrom="column">
                  <wp:posOffset>1613535</wp:posOffset>
                </wp:positionH>
                <wp:positionV relativeFrom="paragraph">
                  <wp:posOffset>92711</wp:posOffset>
                </wp:positionV>
                <wp:extent cx="4686300" cy="1828800"/>
                <wp:effectExtent l="0" t="0" r="1905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828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8616F" w14:textId="47DFDAA5" w:rsidR="006B3C34" w:rsidRDefault="00957880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L’</w:t>
                            </w:r>
                            <w:r w:rsidR="00363EE2">
                              <w:rPr>
                                <w:rFonts w:ascii="Arial Narrow" w:hAnsi="Arial Narrow"/>
                                <w:iCs/>
                              </w:rPr>
                              <w:t>agricoltura nella storia</w:t>
                            </w:r>
                          </w:p>
                          <w:p w14:paraId="7D9EE55E" w14:textId="216735DB" w:rsidR="00957880" w:rsidRDefault="004F525C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I prodotti agricoli e l’ambiente</w:t>
                            </w:r>
                          </w:p>
                          <w:p w14:paraId="53D245B4" w14:textId="654F1D8B" w:rsidR="00957880" w:rsidRDefault="004F525C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Le piante invernali del nostro orto</w:t>
                            </w:r>
                          </w:p>
                          <w:p w14:paraId="44C8DC4A" w14:textId="591F503E" w:rsidR="00957880" w:rsidRDefault="004F525C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Le piante primaverili del nostro orto</w:t>
                            </w:r>
                          </w:p>
                          <w:p w14:paraId="68B7CAD0" w14:textId="66302A3F" w:rsidR="00957880" w:rsidRDefault="004F525C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Valori nutrizionali e salute</w:t>
                            </w:r>
                          </w:p>
                          <w:p w14:paraId="6DEC75C9" w14:textId="2B7F6847" w:rsidR="00957880" w:rsidRDefault="004F525C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Piante diverse: le piante grasse</w:t>
                            </w:r>
                          </w:p>
                          <w:p w14:paraId="236F9343" w14:textId="7B3A383B" w:rsidR="00957880" w:rsidRDefault="004F525C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Agenda 2030: obiettivo 2-3-10-15</w:t>
                            </w:r>
                          </w:p>
                          <w:p w14:paraId="0A7132E8" w14:textId="0BF6D38B" w:rsidR="00957880" w:rsidRPr="004F525C" w:rsidRDefault="00957880" w:rsidP="004F525C">
                            <w:pPr>
                              <w:ind w:left="360"/>
                              <w:rPr>
                                <w:rFonts w:ascii="Arial Narrow" w:hAnsi="Arial Narrow"/>
                                <w:iCs/>
                              </w:rPr>
                            </w:pPr>
                          </w:p>
                          <w:p w14:paraId="33BA9F49" w14:textId="77777777" w:rsidR="006B3C34" w:rsidRDefault="006B3C34" w:rsidP="006B3C34">
                            <w:pPr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97D856B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572E6" id="Rettangolo 15" o:spid="_x0000_s1038" style="position:absolute;margin-left:127.05pt;margin-top:7.3pt;width:369pt;height:2in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" fillcolor="white [3201]" strokecolor="#00b050" strokeweight="2pt">
                <v:textbox>
                  <w:txbxContent>
                    <w:p w14:paraId="7458616F" w14:textId="47DFDAA5" w:rsidR="006B3C34" w:rsidRDefault="00957880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L’</w:t>
                      </w:r>
                      <w:r w:rsidR="00363EE2">
                        <w:rPr>
                          <w:rFonts w:ascii="Arial Narrow" w:hAnsi="Arial Narrow"/>
                          <w:iCs/>
                        </w:rPr>
                        <w:t>agricoltura nella storia</w:t>
                      </w:r>
                    </w:p>
                    <w:p w14:paraId="7D9EE55E" w14:textId="216735DB" w:rsidR="00957880" w:rsidRDefault="004F525C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I prodotti agricoli e l’ambiente</w:t>
                      </w:r>
                    </w:p>
                    <w:p w14:paraId="53D245B4" w14:textId="654F1D8B" w:rsidR="00957880" w:rsidRDefault="004F525C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Le piante invernali del nostro orto</w:t>
                      </w:r>
                    </w:p>
                    <w:p w14:paraId="44C8DC4A" w14:textId="591F503E" w:rsidR="00957880" w:rsidRDefault="004F525C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Le piante primaverili del nostro orto</w:t>
                      </w:r>
                    </w:p>
                    <w:p w14:paraId="68B7CAD0" w14:textId="66302A3F" w:rsidR="00957880" w:rsidRDefault="004F525C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Valori nutrizionali e salute</w:t>
                      </w:r>
                    </w:p>
                    <w:p w14:paraId="6DEC75C9" w14:textId="2B7F6847" w:rsidR="00957880" w:rsidRDefault="004F525C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Piante diverse: le piante grasse</w:t>
                      </w:r>
                    </w:p>
                    <w:p w14:paraId="236F9343" w14:textId="7B3A383B" w:rsidR="00957880" w:rsidRDefault="004F525C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Agenda 2030: obiettivo 2-3-10-15</w:t>
                      </w:r>
                    </w:p>
                    <w:p w14:paraId="0A7132E8" w14:textId="0BF6D38B" w:rsidR="00957880" w:rsidRPr="004F525C" w:rsidRDefault="00957880" w:rsidP="004F525C">
                      <w:pPr>
                        <w:ind w:left="360"/>
                        <w:rPr>
                          <w:rFonts w:ascii="Arial Narrow" w:hAnsi="Arial Narrow"/>
                          <w:iCs/>
                        </w:rPr>
                      </w:pPr>
                    </w:p>
                    <w:p w14:paraId="33BA9F49" w14:textId="77777777" w:rsidR="006B3C34" w:rsidRDefault="006B3C34" w:rsidP="006B3C34">
                      <w:pPr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</w:p>
                    <w:p w14:paraId="197D856B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A3BCF1" wp14:editId="787FC508">
                <wp:simplePos x="0" y="0"/>
                <wp:positionH relativeFrom="column">
                  <wp:posOffset>-281940</wp:posOffset>
                </wp:positionH>
                <wp:positionV relativeFrom="paragraph">
                  <wp:posOffset>83185</wp:posOffset>
                </wp:positionV>
                <wp:extent cx="1885950" cy="1847850"/>
                <wp:effectExtent l="0" t="0" r="19050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47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F5EAD" w14:textId="77777777" w:rsidR="006B3C34" w:rsidRPr="00BA5350" w:rsidRDefault="006B3C34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Conoscenze</w:t>
                            </w:r>
                          </w:p>
                          <w:p w14:paraId="2D7FF8AD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3BCF1" id="Rettangolo 14" o:spid="_x0000_s1039" style="position:absolute;margin-left:-22.2pt;margin-top:6.55pt;width:148.5pt;height:145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" fillcolor="white [3201]" strokecolor="#00b050" strokeweight="2pt">
                <v:textbox>
                  <w:txbxContent>
                    <w:p w14:paraId="6B1F5EAD" w14:textId="77777777" w:rsidR="006B3C34" w:rsidRPr="00BA5350" w:rsidRDefault="006B3C34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Conoscenze</w:t>
                      </w:r>
                    </w:p>
                    <w:p w14:paraId="2D7FF8AD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B49D00C" w14:textId="33941E17" w:rsidR="006B3C34" w:rsidRDefault="006B3C34" w:rsidP="006B3C34">
      <w:pPr>
        <w:tabs>
          <w:tab w:val="left" w:pos="2895"/>
        </w:tabs>
      </w:pPr>
      <w:r>
        <w:tab/>
      </w:r>
    </w:p>
    <w:p w14:paraId="19BF3A2C" w14:textId="151A0220" w:rsidR="00925D28" w:rsidRDefault="00925D28" w:rsidP="006B3C34"/>
    <w:p w14:paraId="58276D58" w14:textId="2D4C05EF" w:rsidR="00925D28" w:rsidRPr="00925D28" w:rsidRDefault="00925D28" w:rsidP="00925D28"/>
    <w:p w14:paraId="7B9AAE1E" w14:textId="77777777" w:rsidR="00925D28" w:rsidRPr="00925D28" w:rsidRDefault="00925D28" w:rsidP="00925D28"/>
    <w:p w14:paraId="7816BD57" w14:textId="77777777" w:rsidR="00925D28" w:rsidRPr="00925D28" w:rsidRDefault="00925D28" w:rsidP="00925D28"/>
    <w:p w14:paraId="1B6AA9F8" w14:textId="77777777" w:rsidR="00925D28" w:rsidRDefault="00925D28" w:rsidP="00925D28"/>
    <w:p w14:paraId="66075034" w14:textId="77777777" w:rsidR="00FF628D" w:rsidRDefault="00FF628D" w:rsidP="00925D28"/>
    <w:p w14:paraId="419CD52C" w14:textId="77777777" w:rsidR="00925D28" w:rsidRDefault="00925D28" w:rsidP="00925D28"/>
    <w:p w14:paraId="38AAE39C" w14:textId="1468F32F" w:rsidR="00925D28" w:rsidRDefault="001A11E5" w:rsidP="00925D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4A51E" wp14:editId="58EE5021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1857375" cy="2638425"/>
                <wp:effectExtent l="0" t="0" r="28575" b="2857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638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19DB3" w14:textId="77777777" w:rsidR="00925D28" w:rsidRPr="00BA5350" w:rsidRDefault="00925D28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Abilità</w:t>
                            </w:r>
                          </w:p>
                          <w:p w14:paraId="614BA8FA" w14:textId="77777777" w:rsidR="00925D28" w:rsidRDefault="00925D28" w:rsidP="00925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A51E" id="Rettangolo 17" o:spid="_x0000_s1040" style="position:absolute;margin-left:-20.7pt;margin-top:18.4pt;width:146.25pt;height:20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" fillcolor="white [3201]" strokecolor="#00b050" strokeweight="2pt">
                <v:textbox>
                  <w:txbxContent>
                    <w:p w14:paraId="25419DB3" w14:textId="77777777" w:rsidR="00925D28" w:rsidRPr="00BA5350" w:rsidRDefault="00925D28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Abilità</w:t>
                      </w:r>
                    </w:p>
                    <w:p w14:paraId="614BA8FA" w14:textId="77777777" w:rsidR="00925D28" w:rsidRDefault="00925D28" w:rsidP="00925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EA9D5C" w14:textId="1A3F95F7" w:rsidR="00925D28" w:rsidRDefault="00925D2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B4E786" wp14:editId="68C59463">
                <wp:simplePos x="0" y="0"/>
                <wp:positionH relativeFrom="column">
                  <wp:posOffset>1594485</wp:posOffset>
                </wp:positionH>
                <wp:positionV relativeFrom="paragraph">
                  <wp:posOffset>58420</wp:posOffset>
                </wp:positionV>
                <wp:extent cx="4705350" cy="2638425"/>
                <wp:effectExtent l="0" t="0" r="19050" b="2857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638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25EE3" w14:textId="77777777" w:rsidR="006442F4" w:rsidRDefault="006442F4" w:rsidP="006442F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iconoscere le piante da orto</w:t>
                            </w:r>
                          </w:p>
                          <w:p w14:paraId="7E6EFCCF" w14:textId="77777777" w:rsidR="006442F4" w:rsidRDefault="006442F4" w:rsidP="006442F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aper discriminare le piante in base all’ambiente di coltivazione</w:t>
                            </w:r>
                          </w:p>
                          <w:p w14:paraId="02E582F2" w14:textId="77777777" w:rsidR="006442F4" w:rsidRDefault="006442F4" w:rsidP="006442F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aper discriminare le piante in base alle stagioni</w:t>
                            </w:r>
                          </w:p>
                          <w:p w14:paraId="39DD2733" w14:textId="77777777" w:rsidR="006442F4" w:rsidRDefault="006442F4" w:rsidP="006442F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iconoscere, nei prodotti agricoli, il valore nutrizionale e la loro utilità per la salute e la crescita completa dei consumatori</w:t>
                            </w:r>
                          </w:p>
                          <w:p w14:paraId="7435AC96" w14:textId="77777777" w:rsidR="006442F4" w:rsidRDefault="006442F4" w:rsidP="006442F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apere che anche fra le piante esiste un rapporto d’AMICIZIA e una COLLABORAZIONE reciproca per la sopravvivenza</w:t>
                            </w:r>
                          </w:p>
                          <w:p w14:paraId="4A2AFE43" w14:textId="77777777" w:rsidR="006442F4" w:rsidRDefault="006442F4" w:rsidP="006442F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iconoscere i materiali utili alla coltivazione dell’orto</w:t>
                            </w:r>
                          </w:p>
                          <w:p w14:paraId="6E692F45" w14:textId="06F53FB5" w:rsidR="006442F4" w:rsidRDefault="006442F4" w:rsidP="006442F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aper che esistono piante che non hanno bisogno di semi per riprodursi: le piante grasse</w:t>
                            </w:r>
                          </w:p>
                          <w:p w14:paraId="412B6005" w14:textId="4CFDA0BA" w:rsidR="004A55BC" w:rsidRDefault="006442F4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per riciclare/riutilizzare materiali di rifiuto</w:t>
                            </w:r>
                          </w:p>
                          <w:p w14:paraId="6BDDCF11" w14:textId="69152266" w:rsidR="009B58DD" w:rsidRDefault="006442F4" w:rsidP="009B58DD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noscere gli obiettivi dell’AGENDA 2</w:t>
                            </w:r>
                            <w:r w:rsidR="004C4C82">
                              <w:t>0</w:t>
                            </w:r>
                            <w:r>
                              <w:t>30</w:t>
                            </w:r>
                          </w:p>
                          <w:p w14:paraId="300DFC88" w14:textId="0F5ADD82" w:rsidR="009B58DD" w:rsidRDefault="009B58DD" w:rsidP="009B58DD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iconoscere nella PAZIENA una delle qualità indispensabili alla riuscita di un pro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4E786" id="Rettangolo 18" o:spid="_x0000_s1041" style="position:absolute;margin-left:125.55pt;margin-top:4.6pt;width:370.5pt;height:20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" fillcolor="white [3201]" strokecolor="#00b050" strokeweight="2pt">
                <v:textbox>
                  <w:txbxContent>
                    <w:p w14:paraId="43325EE3" w14:textId="77777777" w:rsidR="006442F4" w:rsidRDefault="006442F4" w:rsidP="006442F4">
                      <w:pPr>
                        <w:pStyle w:val="Paragrafoelenco"/>
                        <w:numPr>
                          <w:ilvl w:val="0"/>
                          <w:numId w:val="3"/>
                        </w:numPr>
                      </w:pPr>
                      <w:r>
                        <w:t>Riconoscere le piante da orto</w:t>
                      </w:r>
                    </w:p>
                    <w:p w14:paraId="7E6EFCCF" w14:textId="77777777" w:rsidR="006442F4" w:rsidRDefault="006442F4" w:rsidP="006442F4">
                      <w:pPr>
                        <w:pStyle w:val="Paragrafoelenco"/>
                        <w:numPr>
                          <w:ilvl w:val="0"/>
                          <w:numId w:val="3"/>
                        </w:numPr>
                      </w:pPr>
                      <w:r>
                        <w:t>Saper discriminare le piante in base all’ambiente di coltivazione</w:t>
                      </w:r>
                    </w:p>
                    <w:p w14:paraId="02E582F2" w14:textId="77777777" w:rsidR="006442F4" w:rsidRDefault="006442F4" w:rsidP="006442F4">
                      <w:pPr>
                        <w:pStyle w:val="Paragrafoelenco"/>
                        <w:numPr>
                          <w:ilvl w:val="0"/>
                          <w:numId w:val="3"/>
                        </w:numPr>
                      </w:pPr>
                      <w:r>
                        <w:t>Saper discriminare le piante in base alle stagioni</w:t>
                      </w:r>
                    </w:p>
                    <w:p w14:paraId="39DD2733" w14:textId="77777777" w:rsidR="006442F4" w:rsidRDefault="006442F4" w:rsidP="006442F4">
                      <w:pPr>
                        <w:pStyle w:val="Paragrafoelenco"/>
                        <w:numPr>
                          <w:ilvl w:val="0"/>
                          <w:numId w:val="3"/>
                        </w:numPr>
                      </w:pPr>
                      <w:r>
                        <w:t>Riconoscere, nei prodotti agricoli, il valore nutrizionale e la loro utilità per la salute e la crescita completa dei consumatori</w:t>
                      </w:r>
                    </w:p>
                    <w:p w14:paraId="7435AC96" w14:textId="77777777" w:rsidR="006442F4" w:rsidRDefault="006442F4" w:rsidP="006442F4">
                      <w:pPr>
                        <w:pStyle w:val="Paragrafoelenco"/>
                        <w:numPr>
                          <w:ilvl w:val="0"/>
                          <w:numId w:val="3"/>
                        </w:numPr>
                      </w:pPr>
                      <w:r>
                        <w:t>Sapere che anche fra le piante esiste un rapporto d’AMICIZIA e una COLLABORAZIONE reciproca per la sopravvivenza</w:t>
                      </w:r>
                    </w:p>
                    <w:p w14:paraId="4A2AFE43" w14:textId="77777777" w:rsidR="006442F4" w:rsidRDefault="006442F4" w:rsidP="006442F4">
                      <w:pPr>
                        <w:pStyle w:val="Paragrafoelenco"/>
                        <w:numPr>
                          <w:ilvl w:val="0"/>
                          <w:numId w:val="3"/>
                        </w:numPr>
                      </w:pPr>
                      <w:r>
                        <w:t>Riconoscere i materiali utili alla coltivazione dell’orto</w:t>
                      </w:r>
                    </w:p>
                    <w:p w14:paraId="6E692F45" w14:textId="06F53FB5" w:rsidR="006442F4" w:rsidRDefault="006442F4" w:rsidP="006442F4">
                      <w:pPr>
                        <w:pStyle w:val="Paragrafoelenco"/>
                        <w:numPr>
                          <w:ilvl w:val="0"/>
                          <w:numId w:val="3"/>
                        </w:numPr>
                      </w:pPr>
                      <w:r>
                        <w:t>Saper che esistono piante che non hanno bisogno di semi per riprodursi: le piante grasse</w:t>
                      </w:r>
                    </w:p>
                    <w:p w14:paraId="412B6005" w14:textId="4CFDA0BA" w:rsidR="004A55BC" w:rsidRDefault="006442F4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Saper riciclare/riutilizzare materiali di rifiuto</w:t>
                      </w:r>
                    </w:p>
                    <w:p w14:paraId="6BDDCF11" w14:textId="69152266" w:rsidR="009B58DD" w:rsidRDefault="006442F4" w:rsidP="009B58DD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Conoscere gli obiettivi dell’AGENDA 2</w:t>
                      </w:r>
                      <w:r w:rsidR="004C4C82">
                        <w:t>0</w:t>
                      </w:r>
                      <w:r>
                        <w:t>30</w:t>
                      </w:r>
                    </w:p>
                    <w:p w14:paraId="300DFC88" w14:textId="0F5ADD82" w:rsidR="009B58DD" w:rsidRDefault="009B58DD" w:rsidP="009B58DD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Riconoscere nella PAZIENA una delle qualità indispensabili alla riuscita di un progetto</w:t>
                      </w:r>
                    </w:p>
                  </w:txbxContent>
                </v:textbox>
              </v:rect>
            </w:pict>
          </mc:Fallback>
        </mc:AlternateContent>
      </w:r>
    </w:p>
    <w:p w14:paraId="59A3830D" w14:textId="77777777" w:rsidR="00925D28" w:rsidRDefault="00925D28" w:rsidP="00925D28">
      <w:pPr>
        <w:tabs>
          <w:tab w:val="left" w:pos="2835"/>
        </w:tabs>
      </w:pPr>
      <w:r>
        <w:tab/>
      </w:r>
    </w:p>
    <w:p w14:paraId="70E75F23" w14:textId="77777777" w:rsidR="00925D28" w:rsidRPr="00925D28" w:rsidRDefault="00925D28" w:rsidP="00925D28"/>
    <w:p w14:paraId="7739C49D" w14:textId="77777777" w:rsidR="00925D28" w:rsidRPr="00925D28" w:rsidRDefault="00925D28" w:rsidP="00925D28"/>
    <w:p w14:paraId="7E38A175" w14:textId="77777777" w:rsidR="00925D28" w:rsidRPr="00925D28" w:rsidRDefault="00925D28" w:rsidP="00925D28"/>
    <w:p w14:paraId="5D971165" w14:textId="77777777" w:rsidR="00925D28" w:rsidRPr="00925D28" w:rsidRDefault="00925D28" w:rsidP="00925D28"/>
    <w:p w14:paraId="07832E54" w14:textId="77777777" w:rsidR="00925D28" w:rsidRPr="00925D28" w:rsidRDefault="00925D28" w:rsidP="00925D28"/>
    <w:p w14:paraId="4E950FCD" w14:textId="77777777" w:rsidR="00925D28" w:rsidRPr="00925D28" w:rsidRDefault="00925D28" w:rsidP="00925D28"/>
    <w:p w14:paraId="478C09A8" w14:textId="77777777" w:rsidR="00925D28" w:rsidRPr="00925D28" w:rsidRDefault="00925D28" w:rsidP="00925D28"/>
    <w:p w14:paraId="625B583B" w14:textId="77777777" w:rsidR="00925D28" w:rsidRPr="00925D28" w:rsidRDefault="00925D28" w:rsidP="00925D28"/>
    <w:p w14:paraId="6554C658" w14:textId="2CFE632A" w:rsidR="00925D28" w:rsidRPr="00925D28" w:rsidRDefault="00925D28" w:rsidP="00925D28"/>
    <w:p w14:paraId="004A01ED" w14:textId="083A5251" w:rsidR="00925D28" w:rsidRDefault="00925D28" w:rsidP="00925D28"/>
    <w:p w14:paraId="3238A06A" w14:textId="6149054E" w:rsidR="00925D28" w:rsidRDefault="00925D28" w:rsidP="00925D28">
      <w:pPr>
        <w:ind w:firstLine="708"/>
      </w:pPr>
    </w:p>
    <w:p w14:paraId="416EC8A4" w14:textId="78534E68" w:rsidR="00925D28" w:rsidRDefault="00925D28" w:rsidP="00925D28"/>
    <w:p w14:paraId="52142467" w14:textId="0DD5D7A8" w:rsidR="00925D28" w:rsidRDefault="00A6568C" w:rsidP="00925D28">
      <w:pPr>
        <w:tabs>
          <w:tab w:val="left" w:pos="3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7ADBE" wp14:editId="32A32FB4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1857375" cy="1847850"/>
                <wp:effectExtent l="0" t="0" r="28575" b="1905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847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F504C" w14:textId="77777777" w:rsidR="00925D28" w:rsidRDefault="00925D28" w:rsidP="00925D28">
                            <w:pPr>
                              <w:jc w:val="center"/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Attiv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7ADBE" id="Rettangolo 19" o:spid="_x0000_s1042" style="position:absolute;margin-left:-20.7pt;margin-top:18.4pt;width:146.25pt;height:14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" fillcolor="white [3201]" strokecolor="#00b050" strokeweight="2pt">
                <v:textbox>
                  <w:txbxContent>
                    <w:p w14:paraId="311F504C" w14:textId="77777777" w:rsidR="00925D28" w:rsidRDefault="00925D28" w:rsidP="00925D28">
                      <w:pPr>
                        <w:jc w:val="center"/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Attività</w:t>
                      </w:r>
                    </w:p>
                  </w:txbxContent>
                </v:textbox>
              </v:rect>
            </w:pict>
          </mc:Fallback>
        </mc:AlternateContent>
      </w:r>
      <w:r w:rsidR="00925D28">
        <w:tab/>
      </w:r>
    </w:p>
    <w:p w14:paraId="69C561AD" w14:textId="5FBEFDFA" w:rsidR="00925D28" w:rsidRPr="00925D28" w:rsidRDefault="00A6568C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08B720" wp14:editId="1570159F">
                <wp:simplePos x="0" y="0"/>
                <wp:positionH relativeFrom="column">
                  <wp:posOffset>1594485</wp:posOffset>
                </wp:positionH>
                <wp:positionV relativeFrom="paragraph">
                  <wp:posOffset>58420</wp:posOffset>
                </wp:positionV>
                <wp:extent cx="4705350" cy="1809750"/>
                <wp:effectExtent l="0" t="0" r="19050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809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9EE1D" w14:textId="1E7782B3" w:rsidR="001A11E5" w:rsidRDefault="006442F4" w:rsidP="004F525C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ezioni frontali e a classi capovolte</w:t>
                            </w:r>
                          </w:p>
                          <w:p w14:paraId="69DDDB40" w14:textId="2BC0F0F5" w:rsidR="006442F4" w:rsidRDefault="006442F4" w:rsidP="004F525C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ebate:” coltivare si/coltivare no”</w:t>
                            </w:r>
                          </w:p>
                          <w:p w14:paraId="23E8A978" w14:textId="7051803D" w:rsidR="006442F4" w:rsidRDefault="006442F4" w:rsidP="004F525C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alizzazione di cartellini identificativi delle piante seminate</w:t>
                            </w:r>
                          </w:p>
                          <w:p w14:paraId="01B19994" w14:textId="08C40D97" w:rsidR="006442F4" w:rsidRDefault="006442F4" w:rsidP="004F525C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emina in vasi riciclati o realizzati con palloni inutilizzabili e bottiglie di plastica</w:t>
                            </w:r>
                          </w:p>
                          <w:p w14:paraId="644A053D" w14:textId="7C892474" w:rsidR="006442F4" w:rsidRDefault="006442F4" w:rsidP="004F525C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iprodurre piante per talea</w:t>
                            </w:r>
                          </w:p>
                          <w:p w14:paraId="344870CD" w14:textId="7253A530" w:rsidR="00BA35F7" w:rsidRDefault="00BA35F7" w:rsidP="004F525C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naffiare ed osservare la crescita delle piantine</w:t>
                            </w:r>
                          </w:p>
                          <w:p w14:paraId="0DF51216" w14:textId="71BEE7ED" w:rsidR="00BA35F7" w:rsidRDefault="00BA35F7" w:rsidP="004F525C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accolta prodotti e degustazione con giochi di identific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8B720" id="Rettangolo 20" o:spid="_x0000_s1043" style="position:absolute;margin-left:125.55pt;margin-top:4.6pt;width:370.5pt;height:14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" fillcolor="white [3201]" strokecolor="#00b050" strokeweight="2pt">
                <v:textbox>
                  <w:txbxContent>
                    <w:p w14:paraId="7039EE1D" w14:textId="1E7782B3" w:rsidR="001A11E5" w:rsidRDefault="006442F4" w:rsidP="004F525C">
                      <w:pPr>
                        <w:pStyle w:val="Paragrafoelenco"/>
                        <w:numPr>
                          <w:ilvl w:val="0"/>
                          <w:numId w:val="3"/>
                        </w:numPr>
                      </w:pPr>
                      <w:r>
                        <w:t>Lezioni frontali e a classi capovolte</w:t>
                      </w:r>
                    </w:p>
                    <w:p w14:paraId="69DDDB40" w14:textId="2BC0F0F5" w:rsidR="006442F4" w:rsidRDefault="006442F4" w:rsidP="004F525C">
                      <w:pPr>
                        <w:pStyle w:val="Paragrafoelenco"/>
                        <w:numPr>
                          <w:ilvl w:val="0"/>
                          <w:numId w:val="3"/>
                        </w:numPr>
                      </w:pPr>
                      <w:r>
                        <w:t>Debate:” coltivare si/coltivare no”</w:t>
                      </w:r>
                    </w:p>
                    <w:p w14:paraId="23E8A978" w14:textId="7051803D" w:rsidR="006442F4" w:rsidRDefault="006442F4" w:rsidP="004F525C">
                      <w:pPr>
                        <w:pStyle w:val="Paragrafoelenco"/>
                        <w:numPr>
                          <w:ilvl w:val="0"/>
                          <w:numId w:val="3"/>
                        </w:numPr>
                      </w:pPr>
                      <w:r>
                        <w:t>Realizzazione di cartellini identificativi delle piante seminate</w:t>
                      </w:r>
                    </w:p>
                    <w:p w14:paraId="01B19994" w14:textId="08C40D97" w:rsidR="006442F4" w:rsidRDefault="006442F4" w:rsidP="004F525C">
                      <w:pPr>
                        <w:pStyle w:val="Paragrafoelenco"/>
                        <w:numPr>
                          <w:ilvl w:val="0"/>
                          <w:numId w:val="3"/>
                        </w:numPr>
                      </w:pPr>
                      <w:r>
                        <w:t>Semina in vasi riciclati o realizzati con palloni inutilizzabili e bottiglie di plastica</w:t>
                      </w:r>
                    </w:p>
                    <w:p w14:paraId="644A053D" w14:textId="7C892474" w:rsidR="006442F4" w:rsidRDefault="006442F4" w:rsidP="004F525C">
                      <w:pPr>
                        <w:pStyle w:val="Paragrafoelenco"/>
                        <w:numPr>
                          <w:ilvl w:val="0"/>
                          <w:numId w:val="3"/>
                        </w:numPr>
                      </w:pPr>
                      <w:r>
                        <w:t>Riprodurre piante per talea</w:t>
                      </w:r>
                    </w:p>
                    <w:p w14:paraId="344870CD" w14:textId="7253A530" w:rsidR="00BA35F7" w:rsidRDefault="00BA35F7" w:rsidP="004F525C">
                      <w:pPr>
                        <w:pStyle w:val="Paragrafoelenco"/>
                        <w:numPr>
                          <w:ilvl w:val="0"/>
                          <w:numId w:val="3"/>
                        </w:numPr>
                      </w:pPr>
                      <w:r>
                        <w:t>Innaffiare ed osservare la crescita delle piantine</w:t>
                      </w:r>
                    </w:p>
                    <w:p w14:paraId="0DF51216" w14:textId="71BEE7ED" w:rsidR="00BA35F7" w:rsidRDefault="00BA35F7" w:rsidP="004F525C">
                      <w:pPr>
                        <w:pStyle w:val="Paragrafoelenco"/>
                        <w:numPr>
                          <w:ilvl w:val="0"/>
                          <w:numId w:val="3"/>
                        </w:numPr>
                      </w:pPr>
                      <w:r>
                        <w:t>Raccolta prodotti e degustazione con giochi di identificazioni</w:t>
                      </w:r>
                    </w:p>
                  </w:txbxContent>
                </v:textbox>
              </v:rect>
            </w:pict>
          </mc:Fallback>
        </mc:AlternateContent>
      </w:r>
    </w:p>
    <w:p w14:paraId="54411704" w14:textId="77777777" w:rsidR="00925D28" w:rsidRPr="00925D28" w:rsidRDefault="00925D28" w:rsidP="00925D28"/>
    <w:p w14:paraId="601CE73E" w14:textId="77777777" w:rsidR="00925D28" w:rsidRPr="00925D28" w:rsidRDefault="00925D28" w:rsidP="00925D28"/>
    <w:p w14:paraId="4FE019DA" w14:textId="77777777" w:rsidR="00925D28" w:rsidRPr="00925D28" w:rsidRDefault="00925D28" w:rsidP="00925D28"/>
    <w:p w14:paraId="634CA259" w14:textId="77777777" w:rsidR="00925D28" w:rsidRPr="00925D28" w:rsidRDefault="00925D28" w:rsidP="00925D28"/>
    <w:p w14:paraId="0DFD2E97" w14:textId="63B6F76C" w:rsidR="00925D28" w:rsidRPr="00925D28" w:rsidRDefault="00925D28" w:rsidP="00925D28"/>
    <w:p w14:paraId="44F10CCE" w14:textId="45C2A5DE" w:rsidR="00925D28" w:rsidRPr="00925D28" w:rsidRDefault="00925D28" w:rsidP="00925D28"/>
    <w:p w14:paraId="6E850C48" w14:textId="614BE0F4" w:rsidR="00925D28" w:rsidRDefault="00925D28" w:rsidP="00925D28"/>
    <w:p w14:paraId="01351102" w14:textId="462C4838" w:rsidR="00925D28" w:rsidRDefault="00925D28" w:rsidP="00925D28">
      <w:pPr>
        <w:tabs>
          <w:tab w:val="left" w:pos="1005"/>
          <w:tab w:val="left" w:pos="3270"/>
        </w:tabs>
      </w:pPr>
      <w:r>
        <w:tab/>
      </w:r>
      <w:r>
        <w:tab/>
      </w:r>
    </w:p>
    <w:p w14:paraId="6BDA2E19" w14:textId="5A4A84FB" w:rsidR="00925D28" w:rsidRPr="00925D28" w:rsidRDefault="00925D28" w:rsidP="00925D28"/>
    <w:p w14:paraId="2C277403" w14:textId="7A734F5C" w:rsidR="00925D28" w:rsidRPr="00925D28" w:rsidRDefault="00A6568C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E293FC" wp14:editId="4EC0DA8F">
                <wp:simplePos x="0" y="0"/>
                <wp:positionH relativeFrom="column">
                  <wp:posOffset>-262890</wp:posOffset>
                </wp:positionH>
                <wp:positionV relativeFrom="paragraph">
                  <wp:posOffset>116204</wp:posOffset>
                </wp:positionV>
                <wp:extent cx="1857375" cy="1000125"/>
                <wp:effectExtent l="0" t="0" r="28575" b="2857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C979B" w14:textId="77777777" w:rsidR="00925D28" w:rsidRPr="00BA5350" w:rsidRDefault="00925D28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Verifiche</w:t>
                            </w:r>
                          </w:p>
                          <w:p w14:paraId="0010C99D" w14:textId="77777777" w:rsidR="00925D28" w:rsidRDefault="00925D28" w:rsidP="00925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293FC" id="Rettangolo 21" o:spid="_x0000_s1044" style="position:absolute;margin-left:-20.7pt;margin-top:9.15pt;width:146.25pt;height:7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" fillcolor="white [3201]" strokecolor="#00b050" strokeweight="2pt">
                <v:textbox>
                  <w:txbxContent>
                    <w:p w14:paraId="0ABC979B" w14:textId="77777777" w:rsidR="00925D28" w:rsidRPr="00BA5350" w:rsidRDefault="00925D28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Verifiche</w:t>
                      </w:r>
                    </w:p>
                    <w:p w14:paraId="0010C99D" w14:textId="77777777" w:rsidR="00925D28" w:rsidRDefault="00925D28" w:rsidP="00925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946BBA" wp14:editId="18338A2A">
                <wp:simplePos x="0" y="0"/>
                <wp:positionH relativeFrom="column">
                  <wp:posOffset>1594485</wp:posOffset>
                </wp:positionH>
                <wp:positionV relativeFrom="paragraph">
                  <wp:posOffset>106679</wp:posOffset>
                </wp:positionV>
                <wp:extent cx="4705350" cy="1019175"/>
                <wp:effectExtent l="0" t="0" r="19050" b="285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019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24494" w14:textId="1F367FBC" w:rsidR="00925D28" w:rsidRDefault="00BA35F7" w:rsidP="00BA35F7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chede da completare</w:t>
                            </w:r>
                          </w:p>
                          <w:p w14:paraId="08CF0B3E" w14:textId="61696B8A" w:rsidR="00BA35F7" w:rsidRDefault="00BA35F7" w:rsidP="00BA35F7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sservazione della conformità del comportamento al progetto</w:t>
                            </w:r>
                          </w:p>
                          <w:p w14:paraId="244F6AA5" w14:textId="46C56D2A" w:rsidR="00BA35F7" w:rsidRDefault="00BA35F7" w:rsidP="00BA35F7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apacità di eseguire le fasi della coltivazione</w:t>
                            </w:r>
                          </w:p>
                          <w:p w14:paraId="1EF9B542" w14:textId="506FF24F" w:rsidR="00BA35F7" w:rsidRDefault="00BA35F7" w:rsidP="00BA35F7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mpegno costante dalla semina al raccolto</w:t>
                            </w:r>
                          </w:p>
                          <w:p w14:paraId="6F0B7FCD" w14:textId="77777777" w:rsidR="00BA35F7" w:rsidRDefault="00BA35F7" w:rsidP="004A55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46BBA" id="Rettangolo 22" o:spid="_x0000_s1045" style="position:absolute;margin-left:125.55pt;margin-top:8.4pt;width:370.5pt;height:80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" fillcolor="white [3201]" strokecolor="#00b050" strokeweight="2pt">
                <v:textbox>
                  <w:txbxContent>
                    <w:p w14:paraId="69024494" w14:textId="1F367FBC" w:rsidR="00925D28" w:rsidRDefault="00BA35F7" w:rsidP="00BA35F7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>
                        <w:t>schede da completare</w:t>
                      </w:r>
                    </w:p>
                    <w:p w14:paraId="08CF0B3E" w14:textId="61696B8A" w:rsidR="00BA35F7" w:rsidRDefault="00BA35F7" w:rsidP="00BA35F7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>
                        <w:t>osservazione della conformità del comportamento al progetto</w:t>
                      </w:r>
                    </w:p>
                    <w:p w14:paraId="244F6AA5" w14:textId="46C56D2A" w:rsidR="00BA35F7" w:rsidRDefault="00BA35F7" w:rsidP="00BA35F7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>
                        <w:t>capacità di eseguire le fasi della coltivazione</w:t>
                      </w:r>
                    </w:p>
                    <w:p w14:paraId="1EF9B542" w14:textId="506FF24F" w:rsidR="00BA35F7" w:rsidRDefault="00BA35F7" w:rsidP="00BA35F7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>
                        <w:t>impegno costante dalla semina al raccolto</w:t>
                      </w:r>
                    </w:p>
                    <w:p w14:paraId="6F0B7FCD" w14:textId="77777777" w:rsidR="00BA35F7" w:rsidRDefault="00BA35F7" w:rsidP="004A55BC"/>
                  </w:txbxContent>
                </v:textbox>
              </v:rect>
            </w:pict>
          </mc:Fallback>
        </mc:AlternateContent>
      </w:r>
    </w:p>
    <w:p w14:paraId="009A70EF" w14:textId="569F7568" w:rsidR="00925D28" w:rsidRPr="00925D28" w:rsidRDefault="00925D28" w:rsidP="00925D28"/>
    <w:p w14:paraId="3FEB2C22" w14:textId="68AFD3E4" w:rsidR="00925D28" w:rsidRPr="00925D28" w:rsidRDefault="00925D28" w:rsidP="00925D28"/>
    <w:p w14:paraId="3C08EDBE" w14:textId="72155DEC" w:rsidR="00925D28" w:rsidRDefault="00925D28" w:rsidP="00925D28">
      <w:pPr>
        <w:tabs>
          <w:tab w:val="left" w:pos="2715"/>
        </w:tabs>
      </w:pPr>
      <w:r>
        <w:tab/>
      </w:r>
    </w:p>
    <w:p w14:paraId="3D956BB7" w14:textId="731192D1" w:rsidR="00925D28" w:rsidRDefault="00925D28" w:rsidP="00925D28"/>
    <w:p w14:paraId="28520F38" w14:textId="7239E4DD" w:rsidR="00925D28" w:rsidRDefault="00A6568C" w:rsidP="00925D28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69DCC3" wp14:editId="25634A9A">
                <wp:simplePos x="0" y="0"/>
                <wp:positionH relativeFrom="column">
                  <wp:posOffset>-262890</wp:posOffset>
                </wp:positionH>
                <wp:positionV relativeFrom="paragraph">
                  <wp:posOffset>230505</wp:posOffset>
                </wp:positionV>
                <wp:extent cx="1857375" cy="1552575"/>
                <wp:effectExtent l="0" t="0" r="28575" b="2857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52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58352" w14:textId="77777777" w:rsidR="00925D28" w:rsidRPr="00BA5350" w:rsidRDefault="00925D28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Competenze</w:t>
                            </w:r>
                          </w:p>
                          <w:p w14:paraId="446B9B29" w14:textId="77777777" w:rsidR="00925D28" w:rsidRDefault="00925D28" w:rsidP="00925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9DCC3" id="Rettangolo 23" o:spid="_x0000_s1046" style="position:absolute;left:0;text-align:left;margin-left:-20.7pt;margin-top:18.15pt;width:146.25pt;height:122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" fillcolor="white [3201]" strokecolor="#00b050" strokeweight="2pt">
                <v:textbox>
                  <w:txbxContent>
                    <w:p w14:paraId="0F658352" w14:textId="77777777" w:rsidR="00925D28" w:rsidRPr="00BA5350" w:rsidRDefault="00925D28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Competenze</w:t>
                      </w:r>
                    </w:p>
                    <w:p w14:paraId="446B9B29" w14:textId="77777777" w:rsidR="00925D28" w:rsidRDefault="00925D28" w:rsidP="00925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1E929C" w14:textId="320DD963" w:rsidR="00925D28" w:rsidRPr="00925D28" w:rsidRDefault="00A6568C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A6543" wp14:editId="2CB9CE4D">
                <wp:simplePos x="0" y="0"/>
                <wp:positionH relativeFrom="column">
                  <wp:posOffset>1594485</wp:posOffset>
                </wp:positionH>
                <wp:positionV relativeFrom="paragraph">
                  <wp:posOffset>64770</wp:posOffset>
                </wp:positionV>
                <wp:extent cx="4705350" cy="1552575"/>
                <wp:effectExtent l="0" t="0" r="19050" b="2857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552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C247D" w14:textId="1FBDF406" w:rsidR="00925D28" w:rsidRDefault="00BA35F7" w:rsidP="00BA35F7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 bambini sono in grado di gestire l’orto autonomamente</w:t>
                            </w:r>
                          </w:p>
                          <w:p w14:paraId="554740F4" w14:textId="4C4790E3" w:rsidR="00BA35F7" w:rsidRDefault="00BA35F7" w:rsidP="00BA35F7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ttivano collaborazione fra pari</w:t>
                            </w:r>
                          </w:p>
                          <w:p w14:paraId="7CE94801" w14:textId="2E086A04" w:rsidR="00BA35F7" w:rsidRDefault="00BA35F7" w:rsidP="00BA35F7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ipetono l’esperienza sul balcone di casa</w:t>
                            </w:r>
                          </w:p>
                          <w:p w14:paraId="13D7EAA8" w14:textId="5DCF5889" w:rsidR="00BA35F7" w:rsidRDefault="00BA35F7" w:rsidP="00BA35F7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i nutrono soprattutto di cibi salutari</w:t>
                            </w:r>
                          </w:p>
                          <w:p w14:paraId="76847853" w14:textId="04A4F05C" w:rsidR="00BA35F7" w:rsidRDefault="00BA35F7" w:rsidP="00BA35F7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Riversano le loro convinzioni nella vita quotidiana essendo di esempio </w:t>
                            </w:r>
                          </w:p>
                          <w:p w14:paraId="46A5A4A8" w14:textId="2FA191DF" w:rsidR="00BA35F7" w:rsidRDefault="00BA35F7" w:rsidP="00BA35F7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ssumo comportamenti adeguati senza lo stimolo esterno</w:t>
                            </w:r>
                          </w:p>
                          <w:p w14:paraId="6465D4DA" w14:textId="5A544A85" w:rsidR="00A6568C" w:rsidRDefault="00A6568C" w:rsidP="00BA35F7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ivivono il piacere della PAZI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A6543" id="Rettangolo 24" o:spid="_x0000_s1047" style="position:absolute;margin-left:125.55pt;margin-top:5.1pt;width:370.5pt;height:122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" fillcolor="white [3201]" strokecolor="#00b050" strokeweight="2pt">
                <v:textbox>
                  <w:txbxContent>
                    <w:p w14:paraId="3F3C247D" w14:textId="1FBDF406" w:rsidR="00925D28" w:rsidRDefault="00BA35F7" w:rsidP="00BA35F7">
                      <w:pPr>
                        <w:pStyle w:val="Paragrafoelenco"/>
                        <w:numPr>
                          <w:ilvl w:val="0"/>
                          <w:numId w:val="5"/>
                        </w:numPr>
                      </w:pPr>
                      <w:r>
                        <w:t>I bambini sono in grado di gestire l’orto autonomamente</w:t>
                      </w:r>
                    </w:p>
                    <w:p w14:paraId="554740F4" w14:textId="4C4790E3" w:rsidR="00BA35F7" w:rsidRDefault="00BA35F7" w:rsidP="00BA35F7">
                      <w:pPr>
                        <w:pStyle w:val="Paragrafoelenco"/>
                        <w:numPr>
                          <w:ilvl w:val="0"/>
                          <w:numId w:val="5"/>
                        </w:numPr>
                      </w:pPr>
                      <w:r>
                        <w:t>Attivano collaborazione fra pari</w:t>
                      </w:r>
                    </w:p>
                    <w:p w14:paraId="7CE94801" w14:textId="2E086A04" w:rsidR="00BA35F7" w:rsidRDefault="00BA35F7" w:rsidP="00BA35F7">
                      <w:pPr>
                        <w:pStyle w:val="Paragrafoelenco"/>
                        <w:numPr>
                          <w:ilvl w:val="0"/>
                          <w:numId w:val="5"/>
                        </w:numPr>
                      </w:pPr>
                      <w:r>
                        <w:t>Ripetono l’esperienza sul balcone di casa</w:t>
                      </w:r>
                    </w:p>
                    <w:p w14:paraId="13D7EAA8" w14:textId="5DCF5889" w:rsidR="00BA35F7" w:rsidRDefault="00BA35F7" w:rsidP="00BA35F7">
                      <w:pPr>
                        <w:pStyle w:val="Paragrafoelenco"/>
                        <w:numPr>
                          <w:ilvl w:val="0"/>
                          <w:numId w:val="5"/>
                        </w:numPr>
                      </w:pPr>
                      <w:r>
                        <w:t>Si nutrono soprattutto di cibi salutari</w:t>
                      </w:r>
                    </w:p>
                    <w:p w14:paraId="76847853" w14:textId="04A4F05C" w:rsidR="00BA35F7" w:rsidRDefault="00BA35F7" w:rsidP="00BA35F7">
                      <w:pPr>
                        <w:pStyle w:val="Paragrafoelenco"/>
                        <w:numPr>
                          <w:ilvl w:val="0"/>
                          <w:numId w:val="5"/>
                        </w:numPr>
                      </w:pPr>
                      <w:r>
                        <w:t xml:space="preserve">Riversano le loro convinzioni nella vita quotidiana essendo di esempio </w:t>
                      </w:r>
                    </w:p>
                    <w:p w14:paraId="46A5A4A8" w14:textId="2FA191DF" w:rsidR="00BA35F7" w:rsidRDefault="00BA35F7" w:rsidP="00BA35F7">
                      <w:pPr>
                        <w:pStyle w:val="Paragrafoelenco"/>
                        <w:numPr>
                          <w:ilvl w:val="0"/>
                          <w:numId w:val="5"/>
                        </w:numPr>
                      </w:pPr>
                      <w:r>
                        <w:t>Assumo comportamenti adeguati senza lo stimolo esterno</w:t>
                      </w:r>
                    </w:p>
                    <w:p w14:paraId="6465D4DA" w14:textId="5A544A85" w:rsidR="00A6568C" w:rsidRDefault="00A6568C" w:rsidP="00BA35F7">
                      <w:pPr>
                        <w:pStyle w:val="Paragrafoelenco"/>
                        <w:numPr>
                          <w:ilvl w:val="0"/>
                          <w:numId w:val="5"/>
                        </w:numPr>
                      </w:pPr>
                      <w:r>
                        <w:t>Rivivono il piacere della PAZIENZA</w:t>
                      </w:r>
                    </w:p>
                  </w:txbxContent>
                </v:textbox>
              </v:rect>
            </w:pict>
          </mc:Fallback>
        </mc:AlternateContent>
      </w:r>
    </w:p>
    <w:p w14:paraId="02EB5E84" w14:textId="77777777" w:rsidR="00925D28" w:rsidRPr="00925D28" w:rsidRDefault="00925D28" w:rsidP="00925D28"/>
    <w:p w14:paraId="1A959A8A" w14:textId="77777777" w:rsidR="00925D28" w:rsidRPr="00925D28" w:rsidRDefault="00925D28" w:rsidP="00925D28"/>
    <w:p w14:paraId="78565688" w14:textId="77777777" w:rsidR="00925D28" w:rsidRDefault="00925D28" w:rsidP="00925D28"/>
    <w:p w14:paraId="23428B4E" w14:textId="77777777" w:rsidR="00925D28" w:rsidRDefault="00925D28" w:rsidP="00925D28">
      <w:pPr>
        <w:rPr>
          <w:rFonts w:ascii="Arial Narrow" w:hAnsi="Arial Narrow" w:cs="Raavi"/>
          <w:sz w:val="28"/>
          <w:szCs w:val="28"/>
        </w:rPr>
      </w:pPr>
    </w:p>
    <w:p w14:paraId="4AE6F864" w14:textId="77777777" w:rsidR="00925D28" w:rsidRDefault="00925D28" w:rsidP="00925D28">
      <w:pPr>
        <w:rPr>
          <w:rFonts w:ascii="Arial Narrow" w:hAnsi="Arial Narrow" w:cs="Raavi"/>
          <w:sz w:val="28"/>
          <w:szCs w:val="28"/>
        </w:rPr>
      </w:pPr>
    </w:p>
    <w:p w14:paraId="39E79B7D" w14:textId="77777777" w:rsidR="00BA35F7" w:rsidRDefault="00BA35F7" w:rsidP="00925D28">
      <w:pPr>
        <w:tabs>
          <w:tab w:val="left" w:pos="5820"/>
        </w:tabs>
        <w:rPr>
          <w:rFonts w:ascii="Arial Narrow" w:hAnsi="Arial Narrow" w:cs="Raavi"/>
          <w:sz w:val="28"/>
          <w:szCs w:val="28"/>
        </w:rPr>
      </w:pPr>
    </w:p>
    <w:p w14:paraId="3CCA75E2" w14:textId="77777777" w:rsidR="00BA35F7" w:rsidRDefault="00BA35F7" w:rsidP="00925D28">
      <w:pPr>
        <w:tabs>
          <w:tab w:val="left" w:pos="5820"/>
        </w:tabs>
        <w:rPr>
          <w:rFonts w:ascii="Arial Narrow" w:hAnsi="Arial Narrow" w:cs="Raavi"/>
          <w:sz w:val="28"/>
          <w:szCs w:val="28"/>
        </w:rPr>
      </w:pPr>
    </w:p>
    <w:p w14:paraId="2FA11C08" w14:textId="77777777" w:rsidR="00A6568C" w:rsidRDefault="00A6568C" w:rsidP="00925D28">
      <w:pPr>
        <w:tabs>
          <w:tab w:val="left" w:pos="5820"/>
        </w:tabs>
        <w:rPr>
          <w:rFonts w:ascii="Arial Narrow" w:hAnsi="Arial Narrow" w:cs="Raavi"/>
          <w:sz w:val="28"/>
          <w:szCs w:val="28"/>
        </w:rPr>
      </w:pPr>
    </w:p>
    <w:p w14:paraId="19D3F1FE" w14:textId="405C6318" w:rsidR="00925D28" w:rsidRDefault="00925D28" w:rsidP="00925D28">
      <w:pPr>
        <w:tabs>
          <w:tab w:val="left" w:pos="5820"/>
        </w:tabs>
        <w:rPr>
          <w:rFonts w:ascii="Arial Narrow" w:hAnsi="Arial Narrow" w:cs="Raavi"/>
          <w:sz w:val="28"/>
          <w:szCs w:val="28"/>
        </w:rPr>
      </w:pPr>
      <w:r>
        <w:rPr>
          <w:rFonts w:ascii="Arial Narrow" w:hAnsi="Arial Narrow" w:cs="Raavi"/>
          <w:sz w:val="28"/>
          <w:szCs w:val="28"/>
        </w:rPr>
        <w:t>Roma,</w:t>
      </w:r>
      <w:r w:rsidR="00390D40">
        <w:rPr>
          <w:rFonts w:ascii="Arial Narrow" w:hAnsi="Arial Narrow" w:cs="Raavi"/>
          <w:sz w:val="28"/>
          <w:szCs w:val="28"/>
        </w:rPr>
        <w:t xml:space="preserve"> </w:t>
      </w:r>
      <w:r w:rsidR="0033650D">
        <w:rPr>
          <w:rFonts w:ascii="Arial Narrow" w:hAnsi="Arial Narrow" w:cs="Raavi"/>
          <w:sz w:val="28"/>
          <w:szCs w:val="28"/>
        </w:rPr>
        <w:t>9</w:t>
      </w:r>
      <w:r w:rsidR="00390D40">
        <w:rPr>
          <w:rFonts w:ascii="Arial Narrow" w:hAnsi="Arial Narrow" w:cs="Raavi"/>
          <w:sz w:val="28"/>
          <w:szCs w:val="28"/>
        </w:rPr>
        <w:t xml:space="preserve"> settembre 20</w:t>
      </w:r>
      <w:r w:rsidR="0033650D">
        <w:rPr>
          <w:rFonts w:ascii="Arial Narrow" w:hAnsi="Arial Narrow" w:cs="Raavi"/>
          <w:sz w:val="28"/>
          <w:szCs w:val="28"/>
        </w:rPr>
        <w:t>2</w:t>
      </w:r>
      <w:r w:rsidR="00C26CE5">
        <w:rPr>
          <w:rFonts w:ascii="Arial Narrow" w:hAnsi="Arial Narrow" w:cs="Raavi"/>
          <w:sz w:val="28"/>
          <w:szCs w:val="28"/>
        </w:rPr>
        <w:t>2</w:t>
      </w:r>
      <w:r>
        <w:rPr>
          <w:rFonts w:ascii="Arial Narrow" w:hAnsi="Arial Narrow" w:cs="Raavi"/>
          <w:sz w:val="28"/>
          <w:szCs w:val="28"/>
        </w:rPr>
        <w:tab/>
        <w:t>Insegnant</w:t>
      </w:r>
      <w:r w:rsidR="007325DE">
        <w:rPr>
          <w:rFonts w:ascii="Arial Narrow" w:hAnsi="Arial Narrow" w:cs="Raavi"/>
          <w:sz w:val="28"/>
          <w:szCs w:val="28"/>
        </w:rPr>
        <w:t>i</w:t>
      </w:r>
      <w:r>
        <w:rPr>
          <w:rFonts w:ascii="Arial Narrow" w:hAnsi="Arial Narrow" w:cs="Raavi"/>
          <w:sz w:val="28"/>
          <w:szCs w:val="28"/>
        </w:rPr>
        <w:t xml:space="preserve"> referent</w:t>
      </w:r>
      <w:r w:rsidR="007325DE">
        <w:rPr>
          <w:rFonts w:ascii="Arial Narrow" w:hAnsi="Arial Narrow" w:cs="Raavi"/>
          <w:sz w:val="28"/>
          <w:szCs w:val="28"/>
        </w:rPr>
        <w:t>i</w:t>
      </w:r>
    </w:p>
    <w:p w14:paraId="72F752B2" w14:textId="77777777" w:rsidR="003F13E3" w:rsidRDefault="003F13E3" w:rsidP="00925D28">
      <w:pPr>
        <w:tabs>
          <w:tab w:val="left" w:pos="5820"/>
        </w:tabs>
      </w:pPr>
      <w:r>
        <w:t xml:space="preserve">                                                        </w:t>
      </w:r>
    </w:p>
    <w:p w14:paraId="152C6410" w14:textId="4CCABB7C" w:rsidR="003F13E3" w:rsidRDefault="003F13E3" w:rsidP="00925D28">
      <w:pPr>
        <w:tabs>
          <w:tab w:val="left" w:pos="5820"/>
        </w:tabs>
      </w:pPr>
      <w:r>
        <w:t xml:space="preserve">                                                                                                  </w:t>
      </w:r>
      <w:r w:rsidR="0033650D">
        <w:t>Bencivenga Roberta</w:t>
      </w:r>
    </w:p>
    <w:p w14:paraId="630774C7" w14:textId="0E551D61" w:rsidR="003F13E3" w:rsidRDefault="003F13E3" w:rsidP="00925D28">
      <w:pPr>
        <w:tabs>
          <w:tab w:val="left" w:pos="5820"/>
        </w:tabs>
      </w:pPr>
      <w:r>
        <w:t xml:space="preserve">                                                                                                  </w:t>
      </w:r>
      <w:r w:rsidR="00C26CE5">
        <w:t>Rascelli Barbara</w:t>
      </w:r>
    </w:p>
    <w:p w14:paraId="6F621DDF" w14:textId="155F621F" w:rsidR="0033650D" w:rsidRDefault="003F13E3" w:rsidP="0033650D">
      <w:pPr>
        <w:tabs>
          <w:tab w:val="left" w:pos="5820"/>
        </w:tabs>
      </w:pPr>
      <w:r>
        <w:t xml:space="preserve">                                                                                       </w:t>
      </w:r>
      <w:r w:rsidR="0033650D">
        <w:t xml:space="preserve">           </w:t>
      </w:r>
      <w:r w:rsidR="00C26CE5">
        <w:t>Nasoni Vanessa</w:t>
      </w:r>
    </w:p>
    <w:p w14:paraId="2220F304" w14:textId="77777777" w:rsidR="0033650D" w:rsidRDefault="0033650D" w:rsidP="0033650D">
      <w:r>
        <w:t xml:space="preserve">                                                                                                  Manzi Mariagiovanna</w:t>
      </w:r>
    </w:p>
    <w:p w14:paraId="6517B5CB" w14:textId="57CA3D3A" w:rsidR="0033650D" w:rsidRDefault="0033650D" w:rsidP="0033650D">
      <w:r>
        <w:t xml:space="preserve">                                                                                                  Serluca Morena</w:t>
      </w:r>
    </w:p>
    <w:p w14:paraId="4B716F03" w14:textId="59A628AD" w:rsidR="00EF6D83" w:rsidRDefault="00EF6D83" w:rsidP="0033650D">
      <w:pPr>
        <w:tabs>
          <w:tab w:val="left" w:pos="5820"/>
        </w:tabs>
      </w:pPr>
    </w:p>
    <w:p w14:paraId="172C815A" w14:textId="140473BD" w:rsidR="00DF2CDB" w:rsidRPr="00925D28" w:rsidRDefault="000E4942" w:rsidP="001B4DCE">
      <w:pPr>
        <w:tabs>
          <w:tab w:val="left" w:pos="5820"/>
        </w:tabs>
      </w:pPr>
      <w:r>
        <w:t xml:space="preserve">                                                                                                 </w:t>
      </w:r>
    </w:p>
    <w:sectPr w:rsidR="00DF2CDB" w:rsidRPr="00925D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EF92" w14:textId="77777777" w:rsidR="00DD3B94" w:rsidRDefault="00DD3B94" w:rsidP="00461845">
      <w:r>
        <w:separator/>
      </w:r>
    </w:p>
  </w:endnote>
  <w:endnote w:type="continuationSeparator" w:id="0">
    <w:p w14:paraId="5CF79E24" w14:textId="77777777" w:rsidR="00DD3B94" w:rsidRDefault="00DD3B94" w:rsidP="0046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C341" w14:textId="77777777" w:rsidR="00DD3B94" w:rsidRDefault="00DD3B94" w:rsidP="00461845">
      <w:r>
        <w:separator/>
      </w:r>
    </w:p>
  </w:footnote>
  <w:footnote w:type="continuationSeparator" w:id="0">
    <w:p w14:paraId="4588A0F6" w14:textId="77777777" w:rsidR="00DD3B94" w:rsidRDefault="00DD3B94" w:rsidP="00461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E91"/>
    <w:multiLevelType w:val="hybridMultilevel"/>
    <w:tmpl w:val="BAC6AE56"/>
    <w:lvl w:ilvl="0" w:tplc="A4F4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19F8"/>
    <w:multiLevelType w:val="hybridMultilevel"/>
    <w:tmpl w:val="4A26130C"/>
    <w:lvl w:ilvl="0" w:tplc="284E8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F3B3D"/>
    <w:multiLevelType w:val="hybridMultilevel"/>
    <w:tmpl w:val="B450F240"/>
    <w:lvl w:ilvl="0" w:tplc="15DE4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564B9"/>
    <w:multiLevelType w:val="hybridMultilevel"/>
    <w:tmpl w:val="EEBEA954"/>
    <w:lvl w:ilvl="0" w:tplc="1C5A26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86D87"/>
    <w:multiLevelType w:val="hybridMultilevel"/>
    <w:tmpl w:val="79807ED8"/>
    <w:lvl w:ilvl="0" w:tplc="752CAD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4506">
    <w:abstractNumId w:val="4"/>
  </w:num>
  <w:num w:numId="2" w16cid:durableId="1857452872">
    <w:abstractNumId w:val="1"/>
  </w:num>
  <w:num w:numId="3" w16cid:durableId="1784839872">
    <w:abstractNumId w:val="3"/>
  </w:num>
  <w:num w:numId="4" w16cid:durableId="805203586">
    <w:abstractNumId w:val="2"/>
  </w:num>
  <w:num w:numId="5" w16cid:durableId="1620139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45"/>
    <w:rsid w:val="00004B82"/>
    <w:rsid w:val="00073AEB"/>
    <w:rsid w:val="000E4942"/>
    <w:rsid w:val="000F7736"/>
    <w:rsid w:val="00137415"/>
    <w:rsid w:val="00141DBA"/>
    <w:rsid w:val="00152C3A"/>
    <w:rsid w:val="001858A2"/>
    <w:rsid w:val="001A11E5"/>
    <w:rsid w:val="001B4DCE"/>
    <w:rsid w:val="00291784"/>
    <w:rsid w:val="002A7A57"/>
    <w:rsid w:val="0033650D"/>
    <w:rsid w:val="00352BF2"/>
    <w:rsid w:val="00363EE2"/>
    <w:rsid w:val="00390D40"/>
    <w:rsid w:val="003F13E3"/>
    <w:rsid w:val="00461845"/>
    <w:rsid w:val="004A55BC"/>
    <w:rsid w:val="004C4C82"/>
    <w:rsid w:val="004F525C"/>
    <w:rsid w:val="005253FA"/>
    <w:rsid w:val="0054136D"/>
    <w:rsid w:val="00585D84"/>
    <w:rsid w:val="0058751E"/>
    <w:rsid w:val="005B22FA"/>
    <w:rsid w:val="006442F4"/>
    <w:rsid w:val="0068635D"/>
    <w:rsid w:val="006B3C34"/>
    <w:rsid w:val="006B7A23"/>
    <w:rsid w:val="006C3A19"/>
    <w:rsid w:val="006F5A9F"/>
    <w:rsid w:val="007325DE"/>
    <w:rsid w:val="0078150C"/>
    <w:rsid w:val="0081244C"/>
    <w:rsid w:val="00814244"/>
    <w:rsid w:val="0083638C"/>
    <w:rsid w:val="00870A56"/>
    <w:rsid w:val="00911DCE"/>
    <w:rsid w:val="00925D28"/>
    <w:rsid w:val="00957880"/>
    <w:rsid w:val="009B58DD"/>
    <w:rsid w:val="009E6884"/>
    <w:rsid w:val="00A6568C"/>
    <w:rsid w:val="00BA35F7"/>
    <w:rsid w:val="00BF3A93"/>
    <w:rsid w:val="00C26CE5"/>
    <w:rsid w:val="00C95C35"/>
    <w:rsid w:val="00CA04B3"/>
    <w:rsid w:val="00D1391C"/>
    <w:rsid w:val="00D97982"/>
    <w:rsid w:val="00DD3B94"/>
    <w:rsid w:val="00DE04FE"/>
    <w:rsid w:val="00DF2CDB"/>
    <w:rsid w:val="00E260F8"/>
    <w:rsid w:val="00E74712"/>
    <w:rsid w:val="00EC09D1"/>
    <w:rsid w:val="00EF6D83"/>
    <w:rsid w:val="00F44B65"/>
    <w:rsid w:val="00F95016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FE57"/>
  <w15:docId w15:val="{C7759511-38C1-4EC6-A900-C961E799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1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18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1845"/>
  </w:style>
  <w:style w:type="paragraph" w:styleId="Pidipagina">
    <w:name w:val="footer"/>
    <w:basedOn w:val="Normale"/>
    <w:link w:val="PidipaginaCarattere"/>
    <w:uiPriority w:val="99"/>
    <w:unhideWhenUsed/>
    <w:rsid w:val="004618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845"/>
  </w:style>
  <w:style w:type="character" w:styleId="Collegamentoipertestuale">
    <w:name w:val="Hyperlink"/>
    <w:basedOn w:val="Carpredefinitoparagrafo"/>
    <w:uiPriority w:val="99"/>
    <w:unhideWhenUsed/>
    <w:rsid w:val="004618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57880"/>
    <w:pPr>
      <w:ind w:left="720"/>
      <w:contextualSpacing/>
    </w:pPr>
  </w:style>
  <w:style w:type="table" w:styleId="Grigliatabella">
    <w:name w:val="Table Grid"/>
    <w:basedOn w:val="Tabellanormale"/>
    <w:uiPriority w:val="59"/>
    <w:rsid w:val="00D1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cambiagio@inwin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.cambiagio@inwi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31A9-16C0-462F-BD50-3177D6AE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</dc:creator>
  <cp:lastModifiedBy>Lorella Locatelli</cp:lastModifiedBy>
  <cp:revision>4</cp:revision>
  <dcterms:created xsi:type="dcterms:W3CDTF">2021-12-05T15:31:00Z</dcterms:created>
  <dcterms:modified xsi:type="dcterms:W3CDTF">2023-01-11T13:56:00Z</dcterms:modified>
</cp:coreProperties>
</file>